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20A9" w14:textId="77777777" w:rsidR="00440C38" w:rsidRPr="007C702E" w:rsidRDefault="003F2D9A">
      <w:pPr>
        <w:spacing w:before="5"/>
        <w:rPr>
          <w:rFonts w:ascii="Ridley Grotesk Bold" w:eastAsia="Times New Roman" w:hAnsi="Ridley Grotesk Bold" w:cs="Calibri"/>
          <w:sz w:val="19"/>
          <w:szCs w:val="19"/>
        </w:rPr>
      </w:pPr>
      <w:r w:rsidRPr="007C702E">
        <w:rPr>
          <w:rFonts w:ascii="Ridley Grotesk Bold" w:hAnsi="Ridley Grotesk Bold" w:cs="Calibri"/>
          <w:noProof/>
          <w:color w:val="231F20"/>
          <w:spacing w:val="-4"/>
        </w:rPr>
        <w:drawing>
          <wp:anchor distT="0" distB="0" distL="114300" distR="114300" simplePos="0" relativeHeight="251658240" behindDoc="1" locked="0" layoutInCell="1" allowOverlap="1" wp14:anchorId="46A4D647" wp14:editId="198180D4">
            <wp:simplePos x="0" y="0"/>
            <wp:positionH relativeFrom="margin">
              <wp:posOffset>17145</wp:posOffset>
            </wp:positionH>
            <wp:positionV relativeFrom="paragraph">
              <wp:posOffset>-106045</wp:posOffset>
            </wp:positionV>
            <wp:extent cx="7221865" cy="1596575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er_ba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865" cy="15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7C67D" w14:textId="62E809C4" w:rsidR="00440C38" w:rsidRPr="00DD1597" w:rsidRDefault="00983887" w:rsidP="007C702E">
      <w:pPr>
        <w:spacing w:before="480" w:line="192" w:lineRule="auto"/>
        <w:ind w:left="461" w:right="420"/>
        <w:rPr>
          <w:rFonts w:ascii="Ridley Grotesk Bold" w:hAnsi="Ridley Grotesk Bold" w:cs="Calibri"/>
          <w:b/>
          <w:color w:val="FFFFFF"/>
          <w:spacing w:val="-15"/>
          <w:sz w:val="48"/>
        </w:rPr>
      </w:pPr>
      <w:r w:rsidRPr="00DD1597">
        <w:rPr>
          <w:rFonts w:ascii="Ridley Grotesk Bold" w:hAnsi="Ridley Grotesk Bold" w:cs="Calibri"/>
          <w:b/>
          <w:color w:val="FFFFFF"/>
          <w:spacing w:val="-14"/>
          <w:sz w:val="52"/>
          <w:szCs w:val="64"/>
        </w:rPr>
        <w:t>Methodist</w:t>
      </w:r>
      <w:r w:rsidRPr="00DD1597">
        <w:rPr>
          <w:rFonts w:ascii="Ridley Grotesk Bold" w:hAnsi="Ridley Grotesk Bold" w:cs="Calibri"/>
          <w:b/>
          <w:color w:val="FFFFFF"/>
          <w:spacing w:val="-29"/>
          <w:sz w:val="52"/>
          <w:szCs w:val="64"/>
        </w:rPr>
        <w:t xml:space="preserve"> </w:t>
      </w:r>
      <w:r w:rsidR="00D632F2">
        <w:rPr>
          <w:rFonts w:ascii="Ridley Grotesk Bold" w:hAnsi="Ridley Grotesk Bold" w:cs="Calibri"/>
          <w:b/>
          <w:color w:val="FFFFFF"/>
          <w:spacing w:val="-15"/>
          <w:sz w:val="52"/>
          <w:szCs w:val="64"/>
        </w:rPr>
        <w:t>South</w:t>
      </w:r>
      <w:r w:rsidR="00D632F2" w:rsidRPr="00DD1597">
        <w:rPr>
          <w:rFonts w:ascii="Ridley Grotesk Bold" w:hAnsi="Ridley Grotesk Bold" w:cs="Calibri"/>
          <w:b/>
          <w:color w:val="FFFFFF"/>
          <w:spacing w:val="-15"/>
          <w:sz w:val="52"/>
          <w:szCs w:val="64"/>
        </w:rPr>
        <w:t xml:space="preserve"> </w:t>
      </w:r>
      <w:r w:rsidR="009A0DA5" w:rsidRPr="00DD1597">
        <w:rPr>
          <w:rFonts w:ascii="Ridley Grotesk Bold" w:hAnsi="Ridley Grotesk Bold" w:cs="Calibri"/>
          <w:b/>
          <w:color w:val="FFFFFF"/>
          <w:spacing w:val="-15"/>
          <w:sz w:val="52"/>
          <w:szCs w:val="64"/>
        </w:rPr>
        <w:t>Hospital</w:t>
      </w:r>
      <w:r w:rsidRPr="00DD1597">
        <w:rPr>
          <w:rFonts w:ascii="Ridley Grotesk Bold" w:hAnsi="Ridley Grotesk Bold" w:cs="Calibri"/>
          <w:color w:val="FFFFFF"/>
          <w:spacing w:val="-148"/>
          <w:sz w:val="52"/>
        </w:rPr>
        <w:t xml:space="preserve"> </w:t>
      </w:r>
      <w:r w:rsidR="00743191" w:rsidRPr="00DD1597">
        <w:rPr>
          <w:rFonts w:ascii="Ridley Grotesk Bold" w:hAnsi="Ridley Grotesk Bold" w:cs="Calibri"/>
          <w:color w:val="FFFFFF"/>
          <w:spacing w:val="-148"/>
          <w:sz w:val="44"/>
        </w:rPr>
        <w:br/>
      </w:r>
      <w:r w:rsidR="009A0DA5" w:rsidRPr="00DD1597">
        <w:rPr>
          <w:rFonts w:ascii="Ridley Grotesk Bold" w:hAnsi="Ridley Grotesk Bold" w:cs="Calibri"/>
          <w:color w:val="FFFFFF"/>
          <w:spacing w:val="-15"/>
          <w:sz w:val="44"/>
        </w:rPr>
        <w:t>Virtual Recruitment Events</w:t>
      </w:r>
    </w:p>
    <w:p w14:paraId="09B6941D" w14:textId="77777777" w:rsidR="00F03166" w:rsidRPr="007C702E" w:rsidRDefault="00F03166" w:rsidP="00BE508E">
      <w:pPr>
        <w:spacing w:before="480" w:line="192" w:lineRule="auto"/>
        <w:ind w:left="461" w:right="2765"/>
        <w:rPr>
          <w:rFonts w:ascii="Ridley Grotesk Bold" w:hAnsi="Ridley Grotesk Bold" w:cs="Calibri"/>
          <w:b/>
          <w:color w:val="FFFFFF"/>
          <w:spacing w:val="-15"/>
          <w:sz w:val="56"/>
        </w:rPr>
      </w:pPr>
    </w:p>
    <w:tbl>
      <w:tblPr>
        <w:tblStyle w:val="TableGrid"/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350"/>
        <w:gridCol w:w="9955"/>
      </w:tblGrid>
      <w:tr w:rsidR="00F03166" w:rsidRPr="007C702E" w14:paraId="311A4979" w14:textId="77777777" w:rsidTr="00547C99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5CC2D3" w14:textId="77777777" w:rsidR="00F03166" w:rsidRPr="001E4C9C" w:rsidRDefault="00A65C40" w:rsidP="004125B5">
            <w:pPr>
              <w:spacing w:before="40" w:after="40" w:line="360" w:lineRule="auto"/>
              <w:ind w:right="-22"/>
              <w:jc w:val="center"/>
              <w:rPr>
                <w:rFonts w:ascii="Ridley Grotesk Bold" w:hAnsi="Ridley Grotesk Bold" w:cs="Calibri"/>
                <w:spacing w:val="-15"/>
                <w:sz w:val="28"/>
              </w:rPr>
            </w:pPr>
            <w:r w:rsidRPr="001E4C9C">
              <w:rPr>
                <w:rFonts w:ascii="Ridley Grotesk Bold" w:hAnsi="Ridley Grotesk Bold" w:cs="Calibri"/>
                <w:spacing w:val="-15"/>
                <w:sz w:val="28"/>
              </w:rPr>
              <w:t>What?</w:t>
            </w:r>
          </w:p>
        </w:tc>
        <w:tc>
          <w:tcPr>
            <w:tcW w:w="99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AAEB86" w14:textId="0FE54F2D" w:rsidR="00F03166" w:rsidRPr="001E4C9C" w:rsidRDefault="001E4C9C" w:rsidP="00D632F2">
            <w:pPr>
              <w:tabs>
                <w:tab w:val="left" w:pos="5656"/>
              </w:tabs>
              <w:spacing w:before="40" w:after="40"/>
              <w:ind w:right="216"/>
              <w:jc w:val="center"/>
              <w:rPr>
                <w:rFonts w:ascii="Ridley Grotesk" w:hAnsi="Ridley Grotesk" w:cs="Calibri"/>
                <w:spacing w:val="-15"/>
              </w:rPr>
            </w:pPr>
            <w:r w:rsidRPr="005927B6">
              <w:rPr>
                <w:rFonts w:ascii="Ridley Grotesk" w:hAnsi="Ridley Grotesk" w:cs="Calibri"/>
                <w:spacing w:val="-15"/>
                <w:sz w:val="24"/>
              </w:rPr>
              <w:t>Come join us for our</w:t>
            </w:r>
            <w:r w:rsidR="00A65C40" w:rsidRPr="005927B6">
              <w:rPr>
                <w:rFonts w:ascii="Ridley Grotesk" w:hAnsi="Ridley Grotesk" w:cs="Calibri"/>
                <w:spacing w:val="-15"/>
                <w:sz w:val="24"/>
              </w:rPr>
              <w:t xml:space="preserve"> virtual recruitment event</w:t>
            </w:r>
            <w:r w:rsidRPr="005927B6">
              <w:rPr>
                <w:rFonts w:ascii="Ridley Grotesk" w:hAnsi="Ridley Grotesk" w:cs="Calibri"/>
                <w:spacing w:val="-15"/>
                <w:sz w:val="24"/>
              </w:rPr>
              <w:t xml:space="preserve">s </w:t>
            </w:r>
            <w:r w:rsidR="00A65C40" w:rsidRPr="005927B6">
              <w:rPr>
                <w:rFonts w:ascii="Ridley Grotesk" w:hAnsi="Ridley Grotesk" w:cs="Calibri"/>
                <w:spacing w:val="-15"/>
                <w:sz w:val="24"/>
              </w:rPr>
              <w:t xml:space="preserve">for Methodist </w:t>
            </w:r>
            <w:r w:rsidR="00D632F2" w:rsidRPr="005927B6">
              <w:rPr>
                <w:rFonts w:ascii="Ridley Grotesk" w:hAnsi="Ridley Grotesk" w:cs="Calibri"/>
                <w:spacing w:val="-15"/>
                <w:sz w:val="24"/>
              </w:rPr>
              <w:t xml:space="preserve">South </w:t>
            </w:r>
            <w:r w:rsidR="00A65C40" w:rsidRPr="005927B6">
              <w:rPr>
                <w:rFonts w:ascii="Ridley Grotesk" w:hAnsi="Ridley Grotesk" w:cs="Calibri"/>
                <w:spacing w:val="-15"/>
                <w:sz w:val="24"/>
              </w:rPr>
              <w:t xml:space="preserve">Hospital’s PGY1 </w:t>
            </w:r>
            <w:r w:rsidR="009C4306" w:rsidRPr="005927B6">
              <w:rPr>
                <w:rFonts w:ascii="Ridley Grotesk" w:hAnsi="Ridley Grotesk" w:cs="Calibri"/>
                <w:spacing w:val="-15"/>
                <w:sz w:val="24"/>
              </w:rPr>
              <w:t>residency program</w:t>
            </w:r>
            <w:r w:rsidR="00A65C40" w:rsidRPr="005927B6">
              <w:rPr>
                <w:rFonts w:ascii="Ridley Grotesk" w:hAnsi="Ridley Grotesk" w:cs="Calibri"/>
                <w:spacing w:val="-15"/>
                <w:sz w:val="24"/>
              </w:rPr>
              <w:t>. These sessions will give you the opportunity to get to know us better &amp; give us a chance to get to know you! There will be a brief program</w:t>
            </w:r>
            <w:r w:rsidR="00F16DBC" w:rsidRPr="005927B6">
              <w:rPr>
                <w:rFonts w:ascii="Ridley Grotesk" w:hAnsi="Ridley Grotesk" w:cs="Calibri"/>
                <w:spacing w:val="-15"/>
                <w:sz w:val="24"/>
              </w:rPr>
              <w:t xml:space="preserve"> and residency team</w:t>
            </w:r>
            <w:r w:rsidR="00A65C40" w:rsidRPr="005927B6">
              <w:rPr>
                <w:rFonts w:ascii="Ridley Grotesk" w:hAnsi="Ridley Grotesk" w:cs="Calibri"/>
                <w:spacing w:val="-15"/>
                <w:sz w:val="24"/>
              </w:rPr>
              <w:t xml:space="preserve"> overview at the beginning of the session</w:t>
            </w:r>
            <w:r w:rsidRPr="005927B6">
              <w:rPr>
                <w:rFonts w:ascii="Ridley Grotesk" w:hAnsi="Ridley Grotesk" w:cs="Calibri"/>
                <w:spacing w:val="-15"/>
                <w:sz w:val="24"/>
              </w:rPr>
              <w:t>,</w:t>
            </w:r>
            <w:r w:rsidR="00A65C40" w:rsidRPr="005927B6">
              <w:rPr>
                <w:rFonts w:ascii="Ridley Grotesk" w:hAnsi="Ridley Grotesk" w:cs="Calibri"/>
                <w:spacing w:val="-15"/>
                <w:sz w:val="24"/>
              </w:rPr>
              <w:t xml:space="preserve"> </w:t>
            </w:r>
            <w:r w:rsidR="00204F61" w:rsidRPr="005927B6">
              <w:rPr>
                <w:rFonts w:ascii="Ridley Grotesk" w:hAnsi="Ridley Grotesk" w:cs="Calibri"/>
                <w:spacing w:val="-15"/>
                <w:sz w:val="24"/>
              </w:rPr>
              <w:t>and then</w:t>
            </w:r>
            <w:r w:rsidR="00A65C40" w:rsidRPr="005927B6">
              <w:rPr>
                <w:rFonts w:ascii="Ridley Grotesk" w:hAnsi="Ridley Grotesk" w:cs="Calibri"/>
                <w:spacing w:val="-15"/>
                <w:sz w:val="24"/>
              </w:rPr>
              <w:t xml:space="preserve"> the rest of the time will be reserved </w:t>
            </w:r>
            <w:r w:rsidR="00A14632" w:rsidRPr="005927B6">
              <w:rPr>
                <w:rFonts w:ascii="Ridley Grotesk" w:hAnsi="Ridley Grotesk" w:cs="Calibri"/>
                <w:spacing w:val="-15"/>
                <w:sz w:val="24"/>
              </w:rPr>
              <w:t xml:space="preserve">to answer questions directly from interested candidates. </w:t>
            </w:r>
          </w:p>
        </w:tc>
      </w:tr>
      <w:tr w:rsidR="00F03166" w:rsidRPr="007C702E" w14:paraId="46C6BC40" w14:textId="77777777" w:rsidTr="00547C99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17FF8" w14:textId="77777777" w:rsidR="00F03166" w:rsidRPr="001E4C9C" w:rsidRDefault="00A65C40" w:rsidP="004125B5">
            <w:pPr>
              <w:spacing w:before="40" w:after="40" w:line="360" w:lineRule="auto"/>
              <w:ind w:right="-22"/>
              <w:jc w:val="center"/>
              <w:rPr>
                <w:rFonts w:ascii="Ridley Grotesk Bold" w:hAnsi="Ridley Grotesk Bold" w:cs="Calibri"/>
                <w:spacing w:val="-15"/>
                <w:sz w:val="28"/>
              </w:rPr>
            </w:pPr>
            <w:r w:rsidRPr="001E4C9C">
              <w:rPr>
                <w:rFonts w:ascii="Ridley Grotesk Bold" w:hAnsi="Ridley Grotesk Bold" w:cs="Calibri"/>
                <w:spacing w:val="-15"/>
                <w:sz w:val="28"/>
              </w:rPr>
              <w:t>Who</w:t>
            </w:r>
            <w:r w:rsidR="00F03166" w:rsidRPr="001E4C9C">
              <w:rPr>
                <w:rFonts w:ascii="Ridley Grotesk Bold" w:hAnsi="Ridley Grotesk Bold" w:cs="Calibri"/>
                <w:spacing w:val="-15"/>
                <w:sz w:val="28"/>
              </w:rPr>
              <w:t>?</w:t>
            </w:r>
          </w:p>
        </w:tc>
        <w:tc>
          <w:tcPr>
            <w:tcW w:w="9955" w:type="dxa"/>
            <w:tcBorders>
              <w:top w:val="nil"/>
              <w:left w:val="nil"/>
              <w:bottom w:val="nil"/>
              <w:right w:val="nil"/>
            </w:tcBorders>
          </w:tcPr>
          <w:p w14:paraId="7B174533" w14:textId="44F25BCB" w:rsidR="00F03166" w:rsidRPr="001E4C9C" w:rsidRDefault="00A65C40" w:rsidP="00D632F2">
            <w:pPr>
              <w:tabs>
                <w:tab w:val="left" w:pos="5656"/>
              </w:tabs>
              <w:spacing w:before="40" w:after="40"/>
              <w:ind w:right="216"/>
              <w:jc w:val="center"/>
              <w:rPr>
                <w:rFonts w:ascii="Ridley Grotesk" w:hAnsi="Ridley Grotesk" w:cs="Calibri"/>
                <w:spacing w:val="-15"/>
              </w:rPr>
            </w:pPr>
            <w:r w:rsidRPr="005927B6">
              <w:rPr>
                <w:rFonts w:ascii="Ridley Grotesk" w:hAnsi="Ridley Grotesk" w:cs="Calibri"/>
                <w:spacing w:val="-15"/>
                <w:sz w:val="24"/>
              </w:rPr>
              <w:t xml:space="preserve">Sessions will include </w:t>
            </w:r>
            <w:r w:rsidR="009C4306" w:rsidRPr="005927B6">
              <w:rPr>
                <w:rFonts w:ascii="Ridley Grotesk" w:hAnsi="Ridley Grotesk" w:cs="Calibri"/>
                <w:spacing w:val="-15"/>
                <w:sz w:val="24"/>
              </w:rPr>
              <w:t xml:space="preserve">program leadership </w:t>
            </w:r>
            <w:r w:rsidRPr="005927B6">
              <w:rPr>
                <w:rFonts w:ascii="Ridley Grotesk" w:hAnsi="Ridley Grotesk" w:cs="Calibri"/>
                <w:spacing w:val="-15"/>
                <w:sz w:val="24"/>
              </w:rPr>
              <w:t xml:space="preserve">and our current resident.  </w:t>
            </w:r>
          </w:p>
        </w:tc>
      </w:tr>
      <w:tr w:rsidR="00B221B5" w:rsidRPr="007C702E" w14:paraId="7EA5F5AC" w14:textId="77777777" w:rsidTr="00547C99">
        <w:trPr>
          <w:trHeight w:val="32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30AD81" w14:textId="77777777" w:rsidR="00B221B5" w:rsidRPr="001E4C9C" w:rsidRDefault="00B221B5" w:rsidP="004125B5">
            <w:pPr>
              <w:spacing w:before="40" w:after="40" w:line="360" w:lineRule="auto"/>
              <w:ind w:right="-22"/>
              <w:jc w:val="center"/>
              <w:rPr>
                <w:rFonts w:ascii="Ridley Grotesk Bold" w:hAnsi="Ridley Grotesk Bold" w:cs="Calibri"/>
                <w:spacing w:val="-15"/>
                <w:sz w:val="28"/>
              </w:rPr>
            </w:pPr>
            <w:r w:rsidRPr="001E4C9C">
              <w:rPr>
                <w:rFonts w:ascii="Ridley Grotesk Bold" w:hAnsi="Ridley Grotesk Bold" w:cs="Calibri"/>
                <w:spacing w:val="-15"/>
                <w:sz w:val="28"/>
              </w:rPr>
              <w:t>When?</w:t>
            </w:r>
          </w:p>
        </w:tc>
        <w:tc>
          <w:tcPr>
            <w:tcW w:w="99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7CD9E2" w14:textId="77777777" w:rsidR="00B221B5" w:rsidRPr="00F16DBC" w:rsidRDefault="00D632F2" w:rsidP="00D632F2">
            <w:pPr>
              <w:tabs>
                <w:tab w:val="left" w:pos="5656"/>
              </w:tabs>
              <w:spacing w:before="40" w:after="40" w:line="360" w:lineRule="auto"/>
              <w:ind w:right="216"/>
              <w:jc w:val="center"/>
              <w:rPr>
                <w:rFonts w:ascii="Ridley Grotesk" w:hAnsi="Ridley Grotesk" w:cs="Calibri"/>
                <w:b/>
                <w:spacing w:val="-15"/>
                <w:sz w:val="24"/>
              </w:rPr>
            </w:pPr>
            <w:r w:rsidRPr="00F16DBC">
              <w:rPr>
                <w:rFonts w:ascii="Ridley Grotesk" w:hAnsi="Ridley Grotesk" w:cs="Calibri"/>
                <w:b/>
                <w:spacing w:val="-15"/>
                <w:sz w:val="24"/>
              </w:rPr>
              <w:t>6</w:t>
            </w:r>
            <w:r w:rsidR="00A14632" w:rsidRPr="00F16DBC">
              <w:rPr>
                <w:rFonts w:ascii="Ridley Grotesk" w:hAnsi="Ridley Grotesk" w:cs="Calibri"/>
                <w:b/>
                <w:spacing w:val="-15"/>
                <w:sz w:val="24"/>
              </w:rPr>
              <w:t xml:space="preserve">:00 – </w:t>
            </w:r>
            <w:r w:rsidRPr="00F16DBC">
              <w:rPr>
                <w:rFonts w:ascii="Ridley Grotesk" w:hAnsi="Ridley Grotesk" w:cs="Calibri"/>
                <w:b/>
                <w:spacing w:val="-15"/>
                <w:sz w:val="24"/>
              </w:rPr>
              <w:t>7</w:t>
            </w:r>
            <w:r w:rsidR="00A14632" w:rsidRPr="00F16DBC">
              <w:rPr>
                <w:rFonts w:ascii="Ridley Grotesk" w:hAnsi="Ridley Grotesk" w:cs="Calibri"/>
                <w:b/>
                <w:spacing w:val="-15"/>
                <w:sz w:val="24"/>
              </w:rPr>
              <w:t>:00 pm Central Time on all dates</w:t>
            </w:r>
          </w:p>
          <w:p w14:paraId="537D07ED" w14:textId="54A981F0" w:rsidR="00F16DBC" w:rsidRPr="001E4C9C" w:rsidRDefault="00F16DBC" w:rsidP="004763FD">
            <w:pPr>
              <w:tabs>
                <w:tab w:val="left" w:pos="5656"/>
              </w:tabs>
              <w:spacing w:before="40" w:after="40" w:line="360" w:lineRule="auto"/>
              <w:ind w:right="216"/>
              <w:jc w:val="center"/>
              <w:rPr>
                <w:rFonts w:ascii="Ridley Grotesk" w:hAnsi="Ridley Grotesk" w:cs="Calibri"/>
                <w:b/>
                <w:spacing w:val="-15"/>
              </w:rPr>
            </w:pPr>
            <w:r w:rsidRPr="00F16DBC">
              <w:rPr>
                <w:rFonts w:ascii="Ridley Grotesk" w:hAnsi="Ridley Grotesk" w:cs="Calibri"/>
                <w:b/>
                <w:spacing w:val="-15"/>
                <w:sz w:val="36"/>
              </w:rPr>
              <w:t xml:space="preserve">October </w:t>
            </w:r>
            <w:r w:rsidR="004763FD">
              <w:rPr>
                <w:rFonts w:ascii="Ridley Grotesk" w:hAnsi="Ridley Grotesk" w:cs="Calibri"/>
                <w:b/>
                <w:spacing w:val="-15"/>
                <w:sz w:val="36"/>
              </w:rPr>
              <w:t>25</w:t>
            </w:r>
            <w:r w:rsidRPr="00F16DBC">
              <w:rPr>
                <w:rFonts w:ascii="Ridley Grotesk" w:hAnsi="Ridley Grotesk" w:cs="Calibri"/>
                <w:b/>
                <w:spacing w:val="-15"/>
                <w:sz w:val="36"/>
              </w:rPr>
              <w:tab/>
              <w:t>November 1</w:t>
            </w:r>
          </w:p>
        </w:tc>
      </w:tr>
      <w:tr w:rsidR="00F03166" w:rsidRPr="007C702E" w14:paraId="45CE7A22" w14:textId="77777777" w:rsidTr="00547C99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35B9" w14:textId="77777777" w:rsidR="00F03166" w:rsidRPr="001E4C9C" w:rsidRDefault="00F03166" w:rsidP="004125B5">
            <w:pPr>
              <w:spacing w:before="40" w:after="40" w:line="360" w:lineRule="auto"/>
              <w:ind w:right="-22"/>
              <w:jc w:val="center"/>
              <w:rPr>
                <w:rFonts w:ascii="Ridley Grotesk Bold" w:hAnsi="Ridley Grotesk Bold" w:cs="Calibri"/>
                <w:spacing w:val="-15"/>
                <w:sz w:val="28"/>
              </w:rPr>
            </w:pPr>
            <w:r w:rsidRPr="001E4C9C">
              <w:rPr>
                <w:rFonts w:ascii="Ridley Grotesk Bold" w:hAnsi="Ridley Grotesk Bold" w:cs="Calibri"/>
                <w:spacing w:val="-15"/>
                <w:sz w:val="28"/>
              </w:rPr>
              <w:t>How?</w:t>
            </w:r>
          </w:p>
        </w:tc>
        <w:tc>
          <w:tcPr>
            <w:tcW w:w="9955" w:type="dxa"/>
            <w:tcBorders>
              <w:top w:val="nil"/>
              <w:left w:val="nil"/>
              <w:bottom w:val="nil"/>
              <w:right w:val="nil"/>
            </w:tcBorders>
          </w:tcPr>
          <w:p w14:paraId="175227D3" w14:textId="120E88F3" w:rsidR="00A14632" w:rsidRPr="00AF0155" w:rsidRDefault="00AF0155" w:rsidP="00AF0155">
            <w:pPr>
              <w:tabs>
                <w:tab w:val="left" w:pos="5656"/>
              </w:tabs>
              <w:spacing w:before="40" w:after="40"/>
              <w:ind w:right="216"/>
              <w:jc w:val="center"/>
              <w:rPr>
                <w:rFonts w:ascii="Ridley Grotesk" w:hAnsi="Ridley Grotesk" w:cs="Calibri"/>
                <w:spacing w:val="-15"/>
                <w:sz w:val="24"/>
              </w:rPr>
            </w:pPr>
            <w:r w:rsidRPr="00AF0155">
              <w:rPr>
                <w:rFonts w:ascii="Ridley Grotesk" w:hAnsi="Ridley Grotesk" w:cs="Calibri"/>
                <w:spacing w:val="-15"/>
                <w:sz w:val="24"/>
              </w:rPr>
              <w:t xml:space="preserve">Zoom: </w:t>
            </w:r>
            <w:hyperlink r:id="rId7" w:tgtFrame="_blank" w:history="1">
              <w:r w:rsidRPr="00AF0155">
                <w:rPr>
                  <w:rStyle w:val="Hyperlink"/>
                  <w:rFonts w:ascii="Ridley Grotesk" w:hAnsi="Ridley Grotesk" w:cs="Calibri"/>
                  <w:spacing w:val="-15"/>
                  <w:sz w:val="24"/>
                </w:rPr>
                <w:t>https://mlh-org.zoom.us/j/99927688458</w:t>
              </w:r>
            </w:hyperlink>
          </w:p>
        </w:tc>
      </w:tr>
      <w:tr w:rsidR="008736C2" w:rsidRPr="007C702E" w14:paraId="5CA8B340" w14:textId="77777777" w:rsidTr="00547C99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3031D6" w14:textId="2C8CAD89" w:rsidR="008736C2" w:rsidRPr="001E4C9C" w:rsidRDefault="001E4C9C" w:rsidP="004125B5">
            <w:pPr>
              <w:spacing w:before="40" w:after="40" w:line="360" w:lineRule="auto"/>
              <w:ind w:right="-22"/>
              <w:jc w:val="center"/>
              <w:rPr>
                <w:rFonts w:ascii="Ridley Grotesk Bold" w:hAnsi="Ridley Grotesk Bold" w:cs="Calibri"/>
                <w:spacing w:val="-15"/>
                <w:sz w:val="28"/>
              </w:rPr>
            </w:pPr>
            <w:r>
              <w:rPr>
                <w:rFonts w:ascii="Ridley Grotesk Bold" w:hAnsi="Ridley Grotesk Bold" w:cs="Calibri"/>
                <w:spacing w:val="-15"/>
                <w:sz w:val="28"/>
              </w:rPr>
              <w:t>General</w:t>
            </w:r>
            <w:r w:rsidR="008736C2" w:rsidRPr="001E4C9C">
              <w:rPr>
                <w:rFonts w:ascii="Ridley Grotesk Bold" w:hAnsi="Ridley Grotesk Bold" w:cs="Calibri"/>
                <w:spacing w:val="-15"/>
                <w:sz w:val="28"/>
              </w:rPr>
              <w:t xml:space="preserve"> Tips</w:t>
            </w:r>
          </w:p>
        </w:tc>
        <w:tc>
          <w:tcPr>
            <w:tcW w:w="99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F49D28" w14:textId="2FD70AC5" w:rsidR="00A65C40" w:rsidRPr="005927B6" w:rsidRDefault="00A65C40" w:rsidP="001E4C9C">
            <w:pPr>
              <w:pStyle w:val="ListParagraph"/>
              <w:numPr>
                <w:ilvl w:val="0"/>
                <w:numId w:val="1"/>
              </w:numPr>
              <w:tabs>
                <w:tab w:val="left" w:pos="5656"/>
              </w:tabs>
              <w:spacing w:before="40" w:after="40"/>
              <w:ind w:right="216"/>
              <w:rPr>
                <w:rFonts w:ascii="Ridley Grotesk" w:hAnsi="Ridley Grotesk" w:cs="Calibri"/>
                <w:spacing w:val="-15"/>
                <w:sz w:val="24"/>
              </w:rPr>
            </w:pPr>
            <w:r w:rsidRPr="005927B6">
              <w:rPr>
                <w:rFonts w:ascii="Ridley Grotesk" w:hAnsi="Ridley Grotesk" w:cs="Calibri"/>
                <w:spacing w:val="-15"/>
                <w:sz w:val="24"/>
              </w:rPr>
              <w:t xml:space="preserve">Check out our website which has a lot of great information about our program - </w:t>
            </w:r>
            <w:hyperlink r:id="rId8" w:history="1">
              <w:r w:rsidR="00541120" w:rsidRPr="005927B6">
                <w:rPr>
                  <w:rStyle w:val="Hyperlink"/>
                  <w:rFonts w:ascii="Ridley Grotesk" w:hAnsi="Ridley Grotesk"/>
                  <w:sz w:val="24"/>
                </w:rPr>
                <w:t>https://www.methodisthealth.org/pharmacy</w:t>
              </w:r>
            </w:hyperlink>
          </w:p>
          <w:p w14:paraId="2F3DED23" w14:textId="2ADA7BFB" w:rsidR="00A65C40" w:rsidRPr="005927B6" w:rsidRDefault="00A14632" w:rsidP="001E4C9C">
            <w:pPr>
              <w:pStyle w:val="ListParagraph"/>
              <w:numPr>
                <w:ilvl w:val="0"/>
                <w:numId w:val="1"/>
              </w:numPr>
              <w:tabs>
                <w:tab w:val="left" w:pos="5656"/>
              </w:tabs>
              <w:spacing w:before="40" w:after="40"/>
              <w:ind w:right="216"/>
              <w:rPr>
                <w:rFonts w:ascii="Ridley Grotesk" w:hAnsi="Ridley Grotesk" w:cs="Calibri"/>
                <w:spacing w:val="-15"/>
                <w:sz w:val="24"/>
              </w:rPr>
            </w:pPr>
            <w:r w:rsidRPr="005927B6">
              <w:rPr>
                <w:rFonts w:ascii="Ridley Grotesk" w:hAnsi="Ridley Grotesk" w:cs="Calibri"/>
                <w:spacing w:val="-15"/>
                <w:sz w:val="24"/>
              </w:rPr>
              <w:t>Come with questions - w</w:t>
            </w:r>
            <w:r w:rsidR="00DD1597" w:rsidRPr="005927B6">
              <w:rPr>
                <w:rFonts w:ascii="Ridley Grotesk" w:hAnsi="Ridley Grotesk" w:cs="Calibri"/>
                <w:spacing w:val="-15"/>
                <w:sz w:val="24"/>
              </w:rPr>
              <w:t>e want to help you determine</w:t>
            </w:r>
            <w:r w:rsidRPr="005927B6">
              <w:rPr>
                <w:rFonts w:ascii="Ridley Grotesk" w:hAnsi="Ridley Grotesk" w:cs="Calibri"/>
                <w:spacing w:val="-15"/>
                <w:sz w:val="24"/>
              </w:rPr>
              <w:t xml:space="preserve"> if </w:t>
            </w:r>
            <w:r w:rsidR="00D632F2" w:rsidRPr="005927B6">
              <w:rPr>
                <w:rFonts w:ascii="Ridley Grotesk" w:hAnsi="Ridley Grotesk" w:cs="Calibri"/>
                <w:spacing w:val="-15"/>
                <w:sz w:val="24"/>
              </w:rPr>
              <w:t xml:space="preserve">MSH </w:t>
            </w:r>
            <w:r w:rsidRPr="005927B6">
              <w:rPr>
                <w:rFonts w:ascii="Ridley Grotesk" w:hAnsi="Ridley Grotesk" w:cs="Calibri"/>
                <w:spacing w:val="-15"/>
                <w:sz w:val="24"/>
              </w:rPr>
              <w:t>is the place for you.</w:t>
            </w:r>
          </w:p>
          <w:p w14:paraId="75BF16E0" w14:textId="3778145D" w:rsidR="00A65C40" w:rsidRPr="005927B6" w:rsidRDefault="00A65C40" w:rsidP="001E4C9C">
            <w:pPr>
              <w:pStyle w:val="ListParagraph"/>
              <w:numPr>
                <w:ilvl w:val="0"/>
                <w:numId w:val="1"/>
              </w:numPr>
              <w:tabs>
                <w:tab w:val="left" w:pos="5656"/>
              </w:tabs>
              <w:spacing w:before="40" w:after="40"/>
              <w:ind w:right="216"/>
              <w:rPr>
                <w:rFonts w:ascii="Ridley Grotesk" w:hAnsi="Ridley Grotesk" w:cs="Calibri"/>
                <w:spacing w:val="-15"/>
                <w:sz w:val="24"/>
              </w:rPr>
            </w:pPr>
            <w:r w:rsidRPr="005927B6">
              <w:rPr>
                <w:rFonts w:ascii="Ridley Grotesk" w:hAnsi="Ridley Grotesk" w:cs="Calibri"/>
                <w:spacing w:val="-15"/>
                <w:sz w:val="24"/>
              </w:rPr>
              <w:t>Leave your webcams on</w:t>
            </w:r>
            <w:r w:rsidR="00A14632" w:rsidRPr="005927B6">
              <w:rPr>
                <w:rFonts w:ascii="Ridley Grotesk" w:hAnsi="Ridley Grotesk" w:cs="Calibri"/>
                <w:spacing w:val="-15"/>
                <w:sz w:val="24"/>
              </w:rPr>
              <w:t xml:space="preserve"> - w</w:t>
            </w:r>
            <w:r w:rsidRPr="005927B6">
              <w:rPr>
                <w:rFonts w:ascii="Ridley Grotesk" w:hAnsi="Ridley Grotesk" w:cs="Calibri"/>
                <w:spacing w:val="-15"/>
                <w:sz w:val="24"/>
              </w:rPr>
              <w:t>e want to be able to interact with you as personally as possible.  We understand, t</w:t>
            </w:r>
            <w:r w:rsidR="00A14632" w:rsidRPr="005927B6">
              <w:rPr>
                <w:rFonts w:ascii="Ridley Grotesk" w:hAnsi="Ridley Grotesk" w:cs="Calibri"/>
                <w:spacing w:val="-15"/>
                <w:sz w:val="24"/>
              </w:rPr>
              <w:t>hough, if that is not feasible.</w:t>
            </w:r>
          </w:p>
          <w:p w14:paraId="3EDD944C" w14:textId="77777777" w:rsidR="00A65C40" w:rsidRPr="005927B6" w:rsidRDefault="00A65C40" w:rsidP="001E4C9C">
            <w:pPr>
              <w:pStyle w:val="ListParagraph"/>
              <w:numPr>
                <w:ilvl w:val="0"/>
                <w:numId w:val="1"/>
              </w:numPr>
              <w:tabs>
                <w:tab w:val="left" w:pos="5656"/>
              </w:tabs>
              <w:spacing w:before="40" w:after="40"/>
              <w:ind w:right="216"/>
              <w:rPr>
                <w:rFonts w:ascii="Ridley Grotesk" w:hAnsi="Ridley Grotesk" w:cs="Calibri"/>
                <w:spacing w:val="-15"/>
                <w:sz w:val="24"/>
              </w:rPr>
            </w:pPr>
            <w:r w:rsidRPr="005927B6">
              <w:rPr>
                <w:rFonts w:ascii="Ridley Grotesk" w:hAnsi="Ridley Grotesk" w:cs="Calibri"/>
                <w:spacing w:val="-15"/>
                <w:sz w:val="24"/>
              </w:rPr>
              <w:t xml:space="preserve">Don’t feel the need to get dressed up – the conversations are meant to be casual and informal.  </w:t>
            </w:r>
          </w:p>
          <w:p w14:paraId="558F0A70" w14:textId="77777777" w:rsidR="00A65C40" w:rsidRPr="005927B6" w:rsidRDefault="00A65C40" w:rsidP="001E4C9C">
            <w:pPr>
              <w:pStyle w:val="ListParagraph"/>
              <w:numPr>
                <w:ilvl w:val="0"/>
                <w:numId w:val="1"/>
              </w:numPr>
              <w:tabs>
                <w:tab w:val="left" w:pos="5656"/>
              </w:tabs>
              <w:spacing w:before="40" w:after="40"/>
              <w:ind w:right="216"/>
              <w:rPr>
                <w:rFonts w:ascii="Ridley Grotesk" w:hAnsi="Ridley Grotesk" w:cs="Calibri"/>
                <w:spacing w:val="-15"/>
                <w:sz w:val="24"/>
              </w:rPr>
            </w:pPr>
            <w:r w:rsidRPr="005927B6">
              <w:rPr>
                <w:rFonts w:ascii="Ridley Grotesk" w:hAnsi="Ridley Grotesk" w:cs="Calibri"/>
                <w:spacing w:val="-15"/>
                <w:sz w:val="24"/>
              </w:rPr>
              <w:t xml:space="preserve">Remember to mute your microphones if you are not speaking.  </w:t>
            </w:r>
          </w:p>
          <w:p w14:paraId="1BFD3A0D" w14:textId="2C959534" w:rsidR="00A65C40" w:rsidRPr="001E4C9C" w:rsidRDefault="00A65C40" w:rsidP="00F16DBC">
            <w:pPr>
              <w:pStyle w:val="ListParagraph"/>
              <w:numPr>
                <w:ilvl w:val="0"/>
                <w:numId w:val="1"/>
              </w:numPr>
              <w:tabs>
                <w:tab w:val="left" w:pos="5656"/>
              </w:tabs>
              <w:spacing w:before="40" w:after="40"/>
              <w:ind w:right="216"/>
              <w:rPr>
                <w:rFonts w:ascii="Ridley Grotesk" w:hAnsi="Ridley Grotesk" w:cs="Calibri"/>
                <w:spacing w:val="-15"/>
              </w:rPr>
            </w:pPr>
            <w:r w:rsidRPr="005927B6">
              <w:rPr>
                <w:rFonts w:ascii="Ridley Grotesk" w:hAnsi="Ridley Grotesk" w:cs="Calibri"/>
                <w:spacing w:val="-15"/>
                <w:sz w:val="24"/>
              </w:rPr>
              <w:t xml:space="preserve">If you have questions, please feel free to contact </w:t>
            </w:r>
            <w:r w:rsidR="005C0040">
              <w:rPr>
                <w:rFonts w:ascii="Ridley Grotesk" w:hAnsi="Ridley Grotesk" w:cs="Calibri"/>
                <w:spacing w:val="-15"/>
                <w:sz w:val="24"/>
              </w:rPr>
              <w:t xml:space="preserve">Dr. </w:t>
            </w:r>
            <w:r w:rsidR="00D632F2" w:rsidRPr="005927B6">
              <w:rPr>
                <w:rFonts w:ascii="Ridley Grotesk" w:hAnsi="Ridley Grotesk" w:cs="Calibri"/>
                <w:spacing w:val="-15"/>
                <w:sz w:val="24"/>
              </w:rPr>
              <w:t>Sarah Krizan</w:t>
            </w:r>
            <w:r w:rsidRPr="005927B6">
              <w:rPr>
                <w:rFonts w:ascii="Ridley Grotesk" w:hAnsi="Ridley Grotesk" w:cs="Calibri"/>
                <w:spacing w:val="-15"/>
                <w:sz w:val="24"/>
              </w:rPr>
              <w:t xml:space="preserve"> </w:t>
            </w:r>
            <w:r w:rsidR="00F16DBC" w:rsidRPr="005927B6">
              <w:rPr>
                <w:rFonts w:ascii="Ridley Grotesk" w:hAnsi="Ridley Grotesk" w:cs="Calibri"/>
                <w:spacing w:val="-15"/>
                <w:sz w:val="24"/>
              </w:rPr>
              <w:t>(sarah.krizan</w:t>
            </w:r>
            <w:r w:rsidR="00D632F2" w:rsidRPr="005927B6">
              <w:rPr>
                <w:rFonts w:ascii="Ridley Grotesk" w:hAnsi="Ridley Grotesk" w:cs="Calibri"/>
                <w:spacing w:val="-15"/>
                <w:sz w:val="24"/>
              </w:rPr>
              <w:t>@mlh.org</w:t>
            </w:r>
            <w:r w:rsidR="00DD1597" w:rsidRPr="005927B6">
              <w:rPr>
                <w:rFonts w:ascii="Ridley Grotesk" w:hAnsi="Ridley Grotesk" w:cs="Calibri"/>
                <w:spacing w:val="-15"/>
                <w:sz w:val="24"/>
              </w:rPr>
              <w:t xml:space="preserve">), </w:t>
            </w:r>
            <w:r w:rsidR="00F16DBC" w:rsidRPr="005927B6">
              <w:rPr>
                <w:rFonts w:ascii="Ridley Grotesk" w:hAnsi="Ridley Grotesk" w:cs="Calibri"/>
                <w:spacing w:val="-15"/>
                <w:sz w:val="24"/>
              </w:rPr>
              <w:t xml:space="preserve">Residency </w:t>
            </w:r>
            <w:r w:rsidR="00DD1597" w:rsidRPr="005927B6">
              <w:rPr>
                <w:rFonts w:ascii="Ridley Grotesk" w:hAnsi="Ridley Grotesk" w:cs="Calibri"/>
                <w:spacing w:val="-15"/>
                <w:sz w:val="24"/>
              </w:rPr>
              <w:t>Program Director.</w:t>
            </w:r>
          </w:p>
        </w:tc>
      </w:tr>
    </w:tbl>
    <w:p w14:paraId="4EF196BC" w14:textId="77777777" w:rsidR="00BE508E" w:rsidRPr="007C702E" w:rsidRDefault="00BE508E" w:rsidP="007B73EE">
      <w:pPr>
        <w:pStyle w:val="Heading2"/>
        <w:spacing w:before="0" w:line="240" w:lineRule="exact"/>
        <w:ind w:left="0" w:right="3528"/>
        <w:rPr>
          <w:rFonts w:cs="Calibri"/>
          <w:b w:val="0"/>
          <w:bCs w:val="0"/>
          <w:sz w:val="21"/>
          <w:szCs w:val="21"/>
        </w:rPr>
      </w:pPr>
    </w:p>
    <w:p w14:paraId="25308723" w14:textId="77777777" w:rsidR="00A65C40" w:rsidRPr="007C702E" w:rsidRDefault="00A65C40" w:rsidP="00A65C40">
      <w:pPr>
        <w:spacing w:before="12" w:after="120"/>
        <w:jc w:val="center"/>
        <w:rPr>
          <w:rFonts w:ascii="Ridley Grotesk Bold" w:eastAsia="Ridley Grotesk Medium" w:hAnsi="Ridley Grotesk Bold" w:cs="Calibri"/>
          <w:b/>
          <w:sz w:val="36"/>
          <w:szCs w:val="29"/>
        </w:rPr>
      </w:pPr>
      <w:r w:rsidRPr="007C702E">
        <w:rPr>
          <w:rFonts w:ascii="Ridley Grotesk Bold" w:eastAsia="Ridley Grotesk Medium" w:hAnsi="Ridley Grotesk Bold" w:cs="Calibri"/>
          <w:b/>
          <w:sz w:val="36"/>
          <w:szCs w:val="29"/>
        </w:rPr>
        <w:t>We look forward to “meeting” &amp; spending time with you!</w:t>
      </w:r>
    </w:p>
    <w:p w14:paraId="51BCFF37" w14:textId="77777777" w:rsidR="00BE508E" w:rsidRPr="00743191" w:rsidRDefault="00BE508E" w:rsidP="00543033">
      <w:pPr>
        <w:pStyle w:val="Heading2"/>
        <w:ind w:left="0" w:right="3528"/>
        <w:rPr>
          <w:rFonts w:ascii="Calibri" w:hAnsi="Calibri" w:cs="Calibri"/>
          <w:b w:val="0"/>
          <w:bCs w:val="0"/>
          <w:sz w:val="21"/>
          <w:szCs w:val="21"/>
        </w:rPr>
      </w:pPr>
    </w:p>
    <w:p w14:paraId="5A97AEFB" w14:textId="77777777" w:rsidR="00440C38" w:rsidRPr="00743191" w:rsidRDefault="00440C38">
      <w:pPr>
        <w:spacing w:before="12"/>
        <w:rPr>
          <w:rFonts w:ascii="Calibri" w:eastAsia="Ridley Grotesk Medium" w:hAnsi="Calibri" w:cs="Calibri"/>
          <w:sz w:val="29"/>
          <w:szCs w:val="29"/>
        </w:rPr>
      </w:pPr>
    </w:p>
    <w:p w14:paraId="0820B066" w14:textId="77777777" w:rsidR="00440C38" w:rsidRPr="00743191" w:rsidRDefault="009A0DA5">
      <w:pPr>
        <w:spacing w:line="796" w:lineRule="exact"/>
        <w:ind w:left="3749"/>
        <w:rPr>
          <w:rFonts w:ascii="Calibri" w:eastAsia="Ridley Grotesk Medium" w:hAnsi="Calibri" w:cs="Calibri"/>
          <w:sz w:val="20"/>
          <w:szCs w:val="20"/>
        </w:rPr>
      </w:pPr>
      <w:r w:rsidRPr="00743191">
        <w:rPr>
          <w:rFonts w:ascii="Calibri" w:hAnsi="Calibri" w:cs="Calibri"/>
          <w:noProof/>
          <w:position w:val="-15"/>
          <w:sz w:val="20"/>
        </w:rPr>
        <mc:AlternateContent>
          <mc:Choice Requires="wpg">
            <w:drawing>
              <wp:inline distT="0" distB="0" distL="0" distR="0" wp14:anchorId="40A5DE8B" wp14:editId="36575888">
                <wp:extent cx="502285" cy="506095"/>
                <wp:effectExtent l="2540" t="2540" r="0" b="571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285" cy="506095"/>
                          <a:chOff x="0" y="0"/>
                          <a:chExt cx="791" cy="797"/>
                        </a:xfrm>
                      </wpg:grpSpPr>
                      <wpg:grpSp>
                        <wpg:cNvPr id="7" name="Group 23"/>
                        <wpg:cNvGrpSpPr>
                          <a:grpSpLocks/>
                        </wpg:cNvGrpSpPr>
                        <wpg:grpSpPr bwMode="auto">
                          <a:xfrm>
                            <a:off x="498" y="210"/>
                            <a:ext cx="293" cy="174"/>
                            <a:chOff x="498" y="210"/>
                            <a:chExt cx="293" cy="174"/>
                          </a:xfrm>
                        </wpg:grpSpPr>
                        <wps:wsp>
                          <wps:cNvPr id="8" name="Freeform 24"/>
                          <wps:cNvSpPr>
                            <a:spLocks/>
                          </wps:cNvSpPr>
                          <wps:spPr bwMode="auto">
                            <a:xfrm>
                              <a:off x="498" y="210"/>
                              <a:ext cx="293" cy="174"/>
                            </a:xfrm>
                            <a:custGeom>
                              <a:avLst/>
                              <a:gdLst>
                                <a:gd name="T0" fmla="+- 0 743 498"/>
                                <a:gd name="T1" fmla="*/ T0 w 293"/>
                                <a:gd name="T2" fmla="+- 0 210 210"/>
                                <a:gd name="T3" fmla="*/ 210 h 174"/>
                                <a:gd name="T4" fmla="+- 0 498 498"/>
                                <a:gd name="T5" fmla="*/ T4 w 293"/>
                                <a:gd name="T6" fmla="+- 0 367 210"/>
                                <a:gd name="T7" fmla="*/ 367 h 174"/>
                                <a:gd name="T8" fmla="+- 0 790 498"/>
                                <a:gd name="T9" fmla="*/ T8 w 293"/>
                                <a:gd name="T10" fmla="+- 0 384 210"/>
                                <a:gd name="T11" fmla="*/ 384 h 174"/>
                                <a:gd name="T12" fmla="+- 0 789 498"/>
                                <a:gd name="T13" fmla="*/ T12 w 293"/>
                                <a:gd name="T14" fmla="+- 0 364 210"/>
                                <a:gd name="T15" fmla="*/ 364 h 174"/>
                                <a:gd name="T16" fmla="+- 0 779 498"/>
                                <a:gd name="T17" fmla="*/ T16 w 293"/>
                                <a:gd name="T18" fmla="+- 0 304 210"/>
                                <a:gd name="T19" fmla="*/ 304 h 174"/>
                                <a:gd name="T20" fmla="+- 0 760 498"/>
                                <a:gd name="T21" fmla="*/ T20 w 293"/>
                                <a:gd name="T22" fmla="+- 0 246 210"/>
                                <a:gd name="T23" fmla="*/ 246 h 174"/>
                                <a:gd name="T24" fmla="+- 0 743 498"/>
                                <a:gd name="T25" fmla="*/ T24 w 293"/>
                                <a:gd name="T26" fmla="+- 0 210 210"/>
                                <a:gd name="T27" fmla="*/ 210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93" h="174">
                                  <a:moveTo>
                                    <a:pt x="245" y="0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292" y="174"/>
                                  </a:lnTo>
                                  <a:lnTo>
                                    <a:pt x="291" y="154"/>
                                  </a:lnTo>
                                  <a:lnTo>
                                    <a:pt x="281" y="94"/>
                                  </a:lnTo>
                                  <a:lnTo>
                                    <a:pt x="262" y="36"/>
                                  </a:lnTo>
                                  <a:lnTo>
                                    <a:pt x="2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C00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21"/>
                        <wpg:cNvGrpSpPr>
                          <a:grpSpLocks/>
                        </wpg:cNvGrpSpPr>
                        <wpg:grpSpPr bwMode="auto">
                          <a:xfrm>
                            <a:off x="468" y="62"/>
                            <a:ext cx="263" cy="257"/>
                            <a:chOff x="468" y="62"/>
                            <a:chExt cx="263" cy="257"/>
                          </a:xfrm>
                        </wpg:grpSpPr>
                        <wps:wsp>
                          <wps:cNvPr id="10" name="Freeform 22"/>
                          <wps:cNvSpPr>
                            <a:spLocks/>
                          </wps:cNvSpPr>
                          <wps:spPr bwMode="auto">
                            <a:xfrm>
                              <a:off x="468" y="62"/>
                              <a:ext cx="263" cy="257"/>
                            </a:xfrm>
                            <a:custGeom>
                              <a:avLst/>
                              <a:gdLst>
                                <a:gd name="T0" fmla="+- 0 605 468"/>
                                <a:gd name="T1" fmla="*/ T0 w 263"/>
                                <a:gd name="T2" fmla="+- 0 62 62"/>
                                <a:gd name="T3" fmla="*/ 62 h 257"/>
                                <a:gd name="T4" fmla="+- 0 468 468"/>
                                <a:gd name="T5" fmla="*/ T4 w 263"/>
                                <a:gd name="T6" fmla="+- 0 319 62"/>
                                <a:gd name="T7" fmla="*/ 319 h 257"/>
                                <a:gd name="T8" fmla="+- 0 731 468"/>
                                <a:gd name="T9" fmla="*/ T8 w 263"/>
                                <a:gd name="T10" fmla="+- 0 190 62"/>
                                <a:gd name="T11" fmla="*/ 190 h 257"/>
                                <a:gd name="T12" fmla="+- 0 720 468"/>
                                <a:gd name="T13" fmla="*/ T12 w 263"/>
                                <a:gd name="T14" fmla="+- 0 173 62"/>
                                <a:gd name="T15" fmla="*/ 173 h 257"/>
                                <a:gd name="T16" fmla="+- 0 669 468"/>
                                <a:gd name="T17" fmla="*/ T16 w 263"/>
                                <a:gd name="T18" fmla="+- 0 112 62"/>
                                <a:gd name="T19" fmla="*/ 112 h 257"/>
                                <a:gd name="T20" fmla="+- 0 622 468"/>
                                <a:gd name="T21" fmla="*/ T20 w 263"/>
                                <a:gd name="T22" fmla="+- 0 73 62"/>
                                <a:gd name="T23" fmla="*/ 73 h 257"/>
                                <a:gd name="T24" fmla="+- 0 605 468"/>
                                <a:gd name="T25" fmla="*/ T24 w 263"/>
                                <a:gd name="T26" fmla="+- 0 62 62"/>
                                <a:gd name="T27" fmla="*/ 62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3" h="257">
                                  <a:moveTo>
                                    <a:pt x="137" y="0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263" y="128"/>
                                  </a:lnTo>
                                  <a:lnTo>
                                    <a:pt x="252" y="111"/>
                                  </a:lnTo>
                                  <a:lnTo>
                                    <a:pt x="201" y="50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C00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9"/>
                        <wpg:cNvGrpSpPr>
                          <a:grpSpLocks/>
                        </wpg:cNvGrpSpPr>
                        <wpg:grpSpPr bwMode="auto">
                          <a:xfrm>
                            <a:off x="499" y="407"/>
                            <a:ext cx="291" cy="175"/>
                            <a:chOff x="499" y="407"/>
                            <a:chExt cx="291" cy="175"/>
                          </a:xfrm>
                        </wpg:grpSpPr>
                        <wps:wsp>
                          <wps:cNvPr id="12" name="Freeform 20"/>
                          <wps:cNvSpPr>
                            <a:spLocks/>
                          </wps:cNvSpPr>
                          <wps:spPr bwMode="auto">
                            <a:xfrm>
                              <a:off x="499" y="407"/>
                              <a:ext cx="291" cy="175"/>
                            </a:xfrm>
                            <a:custGeom>
                              <a:avLst/>
                              <a:gdLst>
                                <a:gd name="T0" fmla="+- 0 790 499"/>
                                <a:gd name="T1" fmla="*/ T0 w 291"/>
                                <a:gd name="T2" fmla="+- 0 407 407"/>
                                <a:gd name="T3" fmla="*/ 407 h 175"/>
                                <a:gd name="T4" fmla="+- 0 499 499"/>
                                <a:gd name="T5" fmla="*/ T4 w 291"/>
                                <a:gd name="T6" fmla="+- 0 423 407"/>
                                <a:gd name="T7" fmla="*/ 423 h 175"/>
                                <a:gd name="T8" fmla="+- 0 745 499"/>
                                <a:gd name="T9" fmla="*/ T8 w 291"/>
                                <a:gd name="T10" fmla="+- 0 582 407"/>
                                <a:gd name="T11" fmla="*/ 582 h 175"/>
                                <a:gd name="T12" fmla="+- 0 755 499"/>
                                <a:gd name="T13" fmla="*/ T12 w 291"/>
                                <a:gd name="T14" fmla="+- 0 563 407"/>
                                <a:gd name="T15" fmla="*/ 563 h 175"/>
                                <a:gd name="T16" fmla="+- 0 776 499"/>
                                <a:gd name="T17" fmla="*/ T16 w 291"/>
                                <a:gd name="T18" fmla="+- 0 505 407"/>
                                <a:gd name="T19" fmla="*/ 505 h 175"/>
                                <a:gd name="T20" fmla="+- 0 789 499"/>
                                <a:gd name="T21" fmla="*/ T20 w 291"/>
                                <a:gd name="T22" fmla="+- 0 427 407"/>
                                <a:gd name="T23" fmla="*/ 427 h 175"/>
                                <a:gd name="T24" fmla="+- 0 790 499"/>
                                <a:gd name="T25" fmla="*/ T24 w 291"/>
                                <a:gd name="T26" fmla="+- 0 407 407"/>
                                <a:gd name="T27" fmla="*/ 407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91" h="175">
                                  <a:moveTo>
                                    <a:pt x="291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246" y="175"/>
                                  </a:lnTo>
                                  <a:lnTo>
                                    <a:pt x="256" y="156"/>
                                  </a:lnTo>
                                  <a:lnTo>
                                    <a:pt x="277" y="98"/>
                                  </a:lnTo>
                                  <a:lnTo>
                                    <a:pt x="290" y="20"/>
                                  </a:lnTo>
                                  <a:lnTo>
                                    <a:pt x="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C00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7"/>
                        <wpg:cNvGrpSpPr>
                          <a:grpSpLocks/>
                        </wpg:cNvGrpSpPr>
                        <wpg:grpSpPr bwMode="auto">
                          <a:xfrm>
                            <a:off x="410" y="0"/>
                            <a:ext cx="174" cy="291"/>
                            <a:chOff x="410" y="0"/>
                            <a:chExt cx="174" cy="291"/>
                          </a:xfrm>
                        </wpg:grpSpPr>
                        <wps:wsp>
                          <wps:cNvPr id="14" name="Freeform 18"/>
                          <wps:cNvSpPr>
                            <a:spLocks/>
                          </wps:cNvSpPr>
                          <wps:spPr bwMode="auto">
                            <a:xfrm>
                              <a:off x="410" y="0"/>
                              <a:ext cx="174" cy="291"/>
                            </a:xfrm>
                            <a:custGeom>
                              <a:avLst/>
                              <a:gdLst>
                                <a:gd name="T0" fmla="+- 0 410 410"/>
                                <a:gd name="T1" fmla="*/ T0 w 174"/>
                                <a:gd name="T2" fmla="*/ 0 h 291"/>
                                <a:gd name="T3" fmla="+- 0 419 410"/>
                                <a:gd name="T4" fmla="*/ T3 w 174"/>
                                <a:gd name="T5" fmla="*/ 291 h 291"/>
                                <a:gd name="T6" fmla="+- 0 584 410"/>
                                <a:gd name="T7" fmla="*/ T6 w 174"/>
                                <a:gd name="T8" fmla="*/ 50 h 291"/>
                                <a:gd name="T9" fmla="+- 0 565 410"/>
                                <a:gd name="T10" fmla="*/ T9 w 174"/>
                                <a:gd name="T11" fmla="*/ 40 h 291"/>
                                <a:gd name="T12" fmla="+- 0 508 410"/>
                                <a:gd name="T13" fmla="*/ T12 w 174"/>
                                <a:gd name="T14" fmla="*/ 17 h 291"/>
                                <a:gd name="T15" fmla="+- 0 450 410"/>
                                <a:gd name="T16" fmla="*/ T15 w 174"/>
                                <a:gd name="T17" fmla="*/ 4 h 291"/>
                                <a:gd name="T18" fmla="+- 0 410 410"/>
                                <a:gd name="T19" fmla="*/ T18 w 174"/>
                                <a:gd name="T20" fmla="*/ 0 h 29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</a:cxnLst>
                              <a:rect l="0" t="0" r="r" b="b"/>
                              <a:pathLst>
                                <a:path w="174" h="291">
                                  <a:moveTo>
                                    <a:pt x="0" y="0"/>
                                  </a:moveTo>
                                  <a:lnTo>
                                    <a:pt x="9" y="291"/>
                                  </a:lnTo>
                                  <a:lnTo>
                                    <a:pt x="174" y="50"/>
                                  </a:lnTo>
                                  <a:lnTo>
                                    <a:pt x="155" y="40"/>
                                  </a:lnTo>
                                  <a:lnTo>
                                    <a:pt x="98" y="17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C00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557" y="508"/>
                            <a:ext cx="187" cy="181"/>
                            <a:chOff x="557" y="508"/>
                            <a:chExt cx="187" cy="181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557" y="508"/>
                              <a:ext cx="187" cy="181"/>
                            </a:xfrm>
                            <a:custGeom>
                              <a:avLst/>
                              <a:gdLst>
                                <a:gd name="T0" fmla="+- 0 557 557"/>
                                <a:gd name="T1" fmla="*/ T0 w 187"/>
                                <a:gd name="T2" fmla="+- 0 508 508"/>
                                <a:gd name="T3" fmla="*/ 508 h 181"/>
                                <a:gd name="T4" fmla="+- 0 594 557"/>
                                <a:gd name="T5" fmla="*/ T4 w 187"/>
                                <a:gd name="T6" fmla="+- 0 556 508"/>
                                <a:gd name="T7" fmla="*/ 556 h 181"/>
                                <a:gd name="T8" fmla="+- 0 627 557"/>
                                <a:gd name="T9" fmla="*/ T8 w 187"/>
                                <a:gd name="T10" fmla="+- 0 607 508"/>
                                <a:gd name="T11" fmla="*/ 607 h 181"/>
                                <a:gd name="T12" fmla="+- 0 653 557"/>
                                <a:gd name="T13" fmla="*/ T12 w 187"/>
                                <a:gd name="T14" fmla="+- 0 661 508"/>
                                <a:gd name="T15" fmla="*/ 661 h 181"/>
                                <a:gd name="T16" fmla="+- 0 665 557"/>
                                <a:gd name="T17" fmla="*/ T16 w 187"/>
                                <a:gd name="T18" fmla="+- 0 689 508"/>
                                <a:gd name="T19" fmla="*/ 689 h 181"/>
                                <a:gd name="T20" fmla="+- 0 679 557"/>
                                <a:gd name="T21" fmla="*/ T20 w 187"/>
                                <a:gd name="T22" fmla="+- 0 675 508"/>
                                <a:gd name="T23" fmla="*/ 675 h 181"/>
                                <a:gd name="T24" fmla="+- 0 728 557"/>
                                <a:gd name="T25" fmla="*/ T24 w 187"/>
                                <a:gd name="T26" fmla="+- 0 612 508"/>
                                <a:gd name="T27" fmla="*/ 612 h 181"/>
                                <a:gd name="T28" fmla="+- 0 743 557"/>
                                <a:gd name="T29" fmla="*/ T28 w 187"/>
                                <a:gd name="T30" fmla="+- 0 586 508"/>
                                <a:gd name="T31" fmla="*/ 586 h 181"/>
                                <a:gd name="T32" fmla="+- 0 557 557"/>
                                <a:gd name="T33" fmla="*/ T32 w 187"/>
                                <a:gd name="T34" fmla="+- 0 508 508"/>
                                <a:gd name="T35" fmla="*/ 508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7" h="181">
                                  <a:moveTo>
                                    <a:pt x="0" y="0"/>
                                  </a:moveTo>
                                  <a:lnTo>
                                    <a:pt x="37" y="48"/>
                                  </a:lnTo>
                                  <a:lnTo>
                                    <a:pt x="70" y="99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108" y="181"/>
                                  </a:lnTo>
                                  <a:lnTo>
                                    <a:pt x="122" y="167"/>
                                  </a:lnTo>
                                  <a:lnTo>
                                    <a:pt x="171" y="104"/>
                                  </a:lnTo>
                                  <a:lnTo>
                                    <a:pt x="186" y="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C00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2"/>
                        <wpg:cNvGrpSpPr>
                          <a:grpSpLocks/>
                        </wpg:cNvGrpSpPr>
                        <wpg:grpSpPr bwMode="auto">
                          <a:xfrm>
                            <a:off x="2" y="197"/>
                            <a:ext cx="199" cy="120"/>
                            <a:chOff x="2" y="197"/>
                            <a:chExt cx="199" cy="120"/>
                          </a:xfrm>
                        </wpg:grpSpPr>
                        <wps:wsp>
                          <wps:cNvPr id="18" name="Freeform 14"/>
                          <wps:cNvSpPr>
                            <a:spLocks/>
                          </wps:cNvSpPr>
                          <wps:spPr bwMode="auto">
                            <a:xfrm>
                              <a:off x="2" y="197"/>
                              <a:ext cx="199" cy="120"/>
                            </a:xfrm>
                            <a:custGeom>
                              <a:avLst/>
                              <a:gdLst>
                                <a:gd name="T0" fmla="+- 0 48 2"/>
                                <a:gd name="T1" fmla="*/ T0 w 199"/>
                                <a:gd name="T2" fmla="+- 0 197 197"/>
                                <a:gd name="T3" fmla="*/ 197 h 120"/>
                                <a:gd name="T4" fmla="+- 0 18 2"/>
                                <a:gd name="T5" fmla="*/ T4 w 199"/>
                                <a:gd name="T6" fmla="+- 0 259 197"/>
                                <a:gd name="T7" fmla="*/ 259 h 120"/>
                                <a:gd name="T8" fmla="+- 0 2 2"/>
                                <a:gd name="T9" fmla="*/ T8 w 199"/>
                                <a:gd name="T10" fmla="+- 0 316 197"/>
                                <a:gd name="T11" fmla="*/ 316 h 120"/>
                                <a:gd name="T12" fmla="+- 0 21 2"/>
                                <a:gd name="T13" fmla="*/ T12 w 199"/>
                                <a:gd name="T14" fmla="+- 0 313 197"/>
                                <a:gd name="T15" fmla="*/ 313 h 120"/>
                                <a:gd name="T16" fmla="+- 0 41 2"/>
                                <a:gd name="T17" fmla="*/ T16 w 199"/>
                                <a:gd name="T18" fmla="+- 0 311 197"/>
                                <a:gd name="T19" fmla="*/ 311 h 120"/>
                                <a:gd name="T20" fmla="+- 0 60 2"/>
                                <a:gd name="T21" fmla="*/ T20 w 199"/>
                                <a:gd name="T22" fmla="+- 0 309 197"/>
                                <a:gd name="T23" fmla="*/ 309 h 120"/>
                                <a:gd name="T24" fmla="+- 0 80 2"/>
                                <a:gd name="T25" fmla="*/ T24 w 199"/>
                                <a:gd name="T26" fmla="+- 0 308 197"/>
                                <a:gd name="T27" fmla="*/ 308 h 120"/>
                                <a:gd name="T28" fmla="+- 0 100 2"/>
                                <a:gd name="T29" fmla="*/ T28 w 199"/>
                                <a:gd name="T30" fmla="+- 0 307 197"/>
                                <a:gd name="T31" fmla="*/ 307 h 120"/>
                                <a:gd name="T32" fmla="+- 0 192 2"/>
                                <a:gd name="T33" fmla="*/ T32 w 199"/>
                                <a:gd name="T34" fmla="+- 0 307 197"/>
                                <a:gd name="T35" fmla="*/ 307 h 120"/>
                                <a:gd name="T36" fmla="+- 0 48 2"/>
                                <a:gd name="T37" fmla="*/ T36 w 199"/>
                                <a:gd name="T38" fmla="+- 0 197 197"/>
                                <a:gd name="T39" fmla="*/ 19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99" h="120">
                                  <a:moveTo>
                                    <a:pt x="46" y="0"/>
                                  </a:moveTo>
                                  <a:lnTo>
                                    <a:pt x="16" y="62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19" y="116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58" y="112"/>
                                  </a:lnTo>
                                  <a:lnTo>
                                    <a:pt x="78" y="111"/>
                                  </a:lnTo>
                                  <a:lnTo>
                                    <a:pt x="98" y="110"/>
                                  </a:lnTo>
                                  <a:lnTo>
                                    <a:pt x="190" y="110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C00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2" y="197"/>
                              <a:ext cx="199" cy="120"/>
                            </a:xfrm>
                            <a:custGeom>
                              <a:avLst/>
                              <a:gdLst>
                                <a:gd name="T0" fmla="+- 0 192 2"/>
                                <a:gd name="T1" fmla="*/ T0 w 199"/>
                                <a:gd name="T2" fmla="+- 0 307 197"/>
                                <a:gd name="T3" fmla="*/ 307 h 120"/>
                                <a:gd name="T4" fmla="+- 0 120 2"/>
                                <a:gd name="T5" fmla="*/ T4 w 199"/>
                                <a:gd name="T6" fmla="+- 0 307 197"/>
                                <a:gd name="T7" fmla="*/ 307 h 120"/>
                                <a:gd name="T8" fmla="+- 0 140 2"/>
                                <a:gd name="T9" fmla="*/ T8 w 199"/>
                                <a:gd name="T10" fmla="+- 0 307 197"/>
                                <a:gd name="T11" fmla="*/ 307 h 120"/>
                                <a:gd name="T12" fmla="+- 0 160 2"/>
                                <a:gd name="T13" fmla="*/ T12 w 199"/>
                                <a:gd name="T14" fmla="+- 0 309 197"/>
                                <a:gd name="T15" fmla="*/ 309 h 120"/>
                                <a:gd name="T16" fmla="+- 0 180 2"/>
                                <a:gd name="T17" fmla="*/ T16 w 199"/>
                                <a:gd name="T18" fmla="+- 0 311 197"/>
                                <a:gd name="T19" fmla="*/ 311 h 120"/>
                                <a:gd name="T20" fmla="+- 0 200 2"/>
                                <a:gd name="T21" fmla="*/ T20 w 199"/>
                                <a:gd name="T22" fmla="+- 0 313 197"/>
                                <a:gd name="T23" fmla="*/ 313 h 120"/>
                                <a:gd name="T24" fmla="+- 0 192 2"/>
                                <a:gd name="T25" fmla="*/ T24 w 199"/>
                                <a:gd name="T26" fmla="+- 0 307 197"/>
                                <a:gd name="T27" fmla="*/ 30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9" h="120">
                                  <a:moveTo>
                                    <a:pt x="190" y="110"/>
                                  </a:moveTo>
                                  <a:lnTo>
                                    <a:pt x="118" y="110"/>
                                  </a:lnTo>
                                  <a:lnTo>
                                    <a:pt x="138" y="110"/>
                                  </a:lnTo>
                                  <a:lnTo>
                                    <a:pt x="158" y="112"/>
                                  </a:lnTo>
                                  <a:lnTo>
                                    <a:pt x="178" y="114"/>
                                  </a:lnTo>
                                  <a:lnTo>
                                    <a:pt x="198" y="116"/>
                                  </a:lnTo>
                                  <a:lnTo>
                                    <a:pt x="19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C00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0"/>
                        <wpg:cNvGrpSpPr>
                          <a:grpSpLocks/>
                        </wpg:cNvGrpSpPr>
                        <wpg:grpSpPr bwMode="auto">
                          <a:xfrm>
                            <a:off x="0" y="342"/>
                            <a:ext cx="646" cy="455"/>
                            <a:chOff x="0" y="342"/>
                            <a:chExt cx="646" cy="455"/>
                          </a:xfrm>
                        </wpg:grpSpPr>
                        <wps:wsp>
                          <wps:cNvPr id="21" name="Freeform 11"/>
                          <wps:cNvSpPr>
                            <a:spLocks/>
                          </wps:cNvSpPr>
                          <wps:spPr bwMode="auto">
                            <a:xfrm>
                              <a:off x="0" y="342"/>
                              <a:ext cx="646" cy="455"/>
                            </a:xfrm>
                            <a:custGeom>
                              <a:avLst/>
                              <a:gdLst>
                                <a:gd name="T0" fmla="*/ 47 w 646"/>
                                <a:gd name="T1" fmla="+- 0 342 342"/>
                                <a:gd name="T2" fmla="*/ 342 h 455"/>
                                <a:gd name="T3" fmla="*/ 1 w 646"/>
                                <a:gd name="T4" fmla="+- 0 390 342"/>
                                <a:gd name="T5" fmla="*/ 390 h 455"/>
                                <a:gd name="T6" fmla="*/ 0 w 646"/>
                                <a:gd name="T7" fmla="+- 0 411 342"/>
                                <a:gd name="T8" fmla="*/ 411 h 455"/>
                                <a:gd name="T9" fmla="*/ 0 w 646"/>
                                <a:gd name="T10" fmla="+- 0 420 342"/>
                                <a:gd name="T11" fmla="*/ 420 h 455"/>
                                <a:gd name="T12" fmla="*/ 6 w 646"/>
                                <a:gd name="T13" fmla="+- 0 484 342"/>
                                <a:gd name="T14" fmla="*/ 484 h 455"/>
                                <a:gd name="T15" fmla="*/ 26 w 646"/>
                                <a:gd name="T16" fmla="+- 0 551 342"/>
                                <a:gd name="T17" fmla="*/ 551 h 455"/>
                                <a:gd name="T18" fmla="*/ 57 w 646"/>
                                <a:gd name="T19" fmla="+- 0 614 342"/>
                                <a:gd name="T20" fmla="*/ 614 h 455"/>
                                <a:gd name="T21" fmla="*/ 101 w 646"/>
                                <a:gd name="T22" fmla="+- 0 671 342"/>
                                <a:gd name="T23" fmla="*/ 671 h 455"/>
                                <a:gd name="T24" fmla="*/ 155 w 646"/>
                                <a:gd name="T25" fmla="+- 0 719 342"/>
                                <a:gd name="T26" fmla="*/ 719 h 455"/>
                                <a:gd name="T27" fmla="*/ 220 w 646"/>
                                <a:gd name="T28" fmla="+- 0 758 342"/>
                                <a:gd name="T29" fmla="*/ 758 h 455"/>
                                <a:gd name="T30" fmla="*/ 289 w 646"/>
                                <a:gd name="T31" fmla="+- 0 783 342"/>
                                <a:gd name="T32" fmla="*/ 783 h 455"/>
                                <a:gd name="T33" fmla="*/ 360 w 646"/>
                                <a:gd name="T34" fmla="+- 0 796 342"/>
                                <a:gd name="T35" fmla="*/ 796 h 455"/>
                                <a:gd name="T36" fmla="*/ 383 w 646"/>
                                <a:gd name="T37" fmla="+- 0 797 342"/>
                                <a:gd name="T38" fmla="*/ 797 h 455"/>
                                <a:gd name="T39" fmla="*/ 407 w 646"/>
                                <a:gd name="T40" fmla="+- 0 797 342"/>
                                <a:gd name="T41" fmla="*/ 797 h 455"/>
                                <a:gd name="T42" fmla="*/ 477 w 646"/>
                                <a:gd name="T43" fmla="+- 0 788 342"/>
                                <a:gd name="T44" fmla="*/ 788 h 455"/>
                                <a:gd name="T45" fmla="*/ 544 w 646"/>
                                <a:gd name="T46" fmla="+- 0 766 342"/>
                                <a:gd name="T47" fmla="*/ 766 h 455"/>
                                <a:gd name="T48" fmla="*/ 607 w 646"/>
                                <a:gd name="T49" fmla="+- 0 734 342"/>
                                <a:gd name="T50" fmla="*/ 734 h 455"/>
                                <a:gd name="T51" fmla="*/ 646 w 646"/>
                                <a:gd name="T52" fmla="+- 0 706 342"/>
                                <a:gd name="T53" fmla="*/ 706 h 455"/>
                                <a:gd name="T54" fmla="*/ 636 w 646"/>
                                <a:gd name="T55" fmla="+- 0 688 342"/>
                                <a:gd name="T56" fmla="*/ 688 h 455"/>
                                <a:gd name="T57" fmla="*/ 593 w 646"/>
                                <a:gd name="T58" fmla="+- 0 622 342"/>
                                <a:gd name="T59" fmla="*/ 622 h 455"/>
                                <a:gd name="T60" fmla="*/ 541 w 646"/>
                                <a:gd name="T61" fmla="+- 0 560 342"/>
                                <a:gd name="T62" fmla="*/ 560 h 455"/>
                                <a:gd name="T63" fmla="*/ 498 w 646"/>
                                <a:gd name="T64" fmla="+- 0 518 342"/>
                                <a:gd name="T65" fmla="*/ 518 h 455"/>
                                <a:gd name="T66" fmla="*/ 450 w 646"/>
                                <a:gd name="T67" fmla="+- 0 479 342"/>
                                <a:gd name="T68" fmla="*/ 479 h 455"/>
                                <a:gd name="T69" fmla="*/ 399 w 646"/>
                                <a:gd name="T70" fmla="+- 0 444 342"/>
                                <a:gd name="T71" fmla="*/ 444 h 455"/>
                                <a:gd name="T72" fmla="*/ 337 w 646"/>
                                <a:gd name="T73" fmla="+- 0 411 342"/>
                                <a:gd name="T74" fmla="*/ 411 h 455"/>
                                <a:gd name="T75" fmla="*/ 280 w 646"/>
                                <a:gd name="T76" fmla="+- 0 386 342"/>
                                <a:gd name="T77" fmla="*/ 386 h 455"/>
                                <a:gd name="T78" fmla="*/ 223 w 646"/>
                                <a:gd name="T79" fmla="+- 0 367 342"/>
                                <a:gd name="T80" fmla="*/ 367 h 455"/>
                                <a:gd name="T81" fmla="*/ 164 w 646"/>
                                <a:gd name="T82" fmla="+- 0 354 342"/>
                                <a:gd name="T83" fmla="*/ 354 h 455"/>
                                <a:gd name="T84" fmla="*/ 86 w 646"/>
                                <a:gd name="T85" fmla="+- 0 344 342"/>
                                <a:gd name="T86" fmla="*/ 344 h 455"/>
                                <a:gd name="T87" fmla="*/ 47 w 646"/>
                                <a:gd name="T88" fmla="+- 0 342 342"/>
                                <a:gd name="T89" fmla="*/ 342 h 45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</a:cxnLst>
                              <a:rect l="0" t="0" r="r" b="b"/>
                              <a:pathLst>
                                <a:path w="646" h="455">
                                  <a:moveTo>
                                    <a:pt x="47" y="0"/>
                                  </a:moveTo>
                                  <a:lnTo>
                                    <a:pt x="1" y="48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6" y="142"/>
                                  </a:lnTo>
                                  <a:lnTo>
                                    <a:pt x="26" y="209"/>
                                  </a:lnTo>
                                  <a:lnTo>
                                    <a:pt x="57" y="272"/>
                                  </a:lnTo>
                                  <a:lnTo>
                                    <a:pt x="101" y="329"/>
                                  </a:lnTo>
                                  <a:lnTo>
                                    <a:pt x="155" y="377"/>
                                  </a:lnTo>
                                  <a:lnTo>
                                    <a:pt x="220" y="416"/>
                                  </a:lnTo>
                                  <a:lnTo>
                                    <a:pt x="289" y="441"/>
                                  </a:lnTo>
                                  <a:lnTo>
                                    <a:pt x="360" y="454"/>
                                  </a:lnTo>
                                  <a:lnTo>
                                    <a:pt x="383" y="455"/>
                                  </a:lnTo>
                                  <a:lnTo>
                                    <a:pt x="407" y="455"/>
                                  </a:lnTo>
                                  <a:lnTo>
                                    <a:pt x="477" y="446"/>
                                  </a:lnTo>
                                  <a:lnTo>
                                    <a:pt x="544" y="424"/>
                                  </a:lnTo>
                                  <a:lnTo>
                                    <a:pt x="607" y="392"/>
                                  </a:lnTo>
                                  <a:lnTo>
                                    <a:pt x="646" y="364"/>
                                  </a:lnTo>
                                  <a:lnTo>
                                    <a:pt x="636" y="346"/>
                                  </a:lnTo>
                                  <a:lnTo>
                                    <a:pt x="593" y="280"/>
                                  </a:lnTo>
                                  <a:lnTo>
                                    <a:pt x="541" y="218"/>
                                  </a:lnTo>
                                  <a:lnTo>
                                    <a:pt x="498" y="176"/>
                                  </a:lnTo>
                                  <a:lnTo>
                                    <a:pt x="450" y="137"/>
                                  </a:lnTo>
                                  <a:lnTo>
                                    <a:pt x="399" y="102"/>
                                  </a:lnTo>
                                  <a:lnTo>
                                    <a:pt x="337" y="69"/>
                                  </a:lnTo>
                                  <a:lnTo>
                                    <a:pt x="280" y="44"/>
                                  </a:lnTo>
                                  <a:lnTo>
                                    <a:pt x="223" y="25"/>
                                  </a:lnTo>
                                  <a:lnTo>
                                    <a:pt x="164" y="12"/>
                                  </a:lnTo>
                                  <a:lnTo>
                                    <a:pt x="86" y="2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C00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8"/>
                        <wpg:cNvGrpSpPr>
                          <a:grpSpLocks/>
                        </wpg:cNvGrpSpPr>
                        <wpg:grpSpPr bwMode="auto">
                          <a:xfrm>
                            <a:off x="212" y="0"/>
                            <a:ext cx="176" cy="292"/>
                            <a:chOff x="212" y="0"/>
                            <a:chExt cx="176" cy="292"/>
                          </a:xfrm>
                        </wpg:grpSpPr>
                        <wps:wsp>
                          <wps:cNvPr id="23" name="Freeform 9"/>
                          <wps:cNvSpPr>
                            <a:spLocks/>
                          </wps:cNvSpPr>
                          <wps:spPr bwMode="auto">
                            <a:xfrm>
                              <a:off x="212" y="0"/>
                              <a:ext cx="176" cy="292"/>
                            </a:xfrm>
                            <a:custGeom>
                              <a:avLst/>
                              <a:gdLst>
                                <a:gd name="T0" fmla="+- 0 387 212"/>
                                <a:gd name="T1" fmla="*/ T0 w 176"/>
                                <a:gd name="T2" fmla="*/ 0 h 292"/>
                                <a:gd name="T3" fmla="+- 0 327 212"/>
                                <a:gd name="T4" fmla="*/ T3 w 176"/>
                                <a:gd name="T5" fmla="*/ 5 h 292"/>
                                <a:gd name="T6" fmla="+- 0 268 212"/>
                                <a:gd name="T7" fmla="*/ T6 w 176"/>
                                <a:gd name="T8" fmla="*/ 20 h 292"/>
                                <a:gd name="T9" fmla="+- 0 212 212"/>
                                <a:gd name="T10" fmla="*/ T9 w 176"/>
                                <a:gd name="T11" fmla="*/ 43 h 292"/>
                                <a:gd name="T12" fmla="+- 0 363 212"/>
                                <a:gd name="T13" fmla="*/ T12 w 176"/>
                                <a:gd name="T14" fmla="*/ 292 h 292"/>
                                <a:gd name="T15" fmla="+- 0 387 212"/>
                                <a:gd name="T16" fmla="*/ T15 w 176"/>
                                <a:gd name="T17" fmla="*/ 0 h 29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6" h="292">
                                  <a:moveTo>
                                    <a:pt x="175" y="0"/>
                                  </a:moveTo>
                                  <a:lnTo>
                                    <a:pt x="115" y="5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51" y="292"/>
                                  </a:lnTo>
                                  <a:lnTo>
                                    <a:pt x="1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C00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6"/>
                        <wpg:cNvGrpSpPr>
                          <a:grpSpLocks/>
                        </wpg:cNvGrpSpPr>
                        <wpg:grpSpPr bwMode="auto">
                          <a:xfrm>
                            <a:off x="61" y="54"/>
                            <a:ext cx="254" cy="266"/>
                            <a:chOff x="61" y="54"/>
                            <a:chExt cx="254" cy="266"/>
                          </a:xfrm>
                        </wpg:grpSpPr>
                        <wps:wsp>
                          <wps:cNvPr id="25" name="Freeform 7"/>
                          <wps:cNvSpPr>
                            <a:spLocks/>
                          </wps:cNvSpPr>
                          <wps:spPr bwMode="auto">
                            <a:xfrm>
                              <a:off x="61" y="54"/>
                              <a:ext cx="254" cy="266"/>
                            </a:xfrm>
                            <a:custGeom>
                              <a:avLst/>
                              <a:gdLst>
                                <a:gd name="T0" fmla="+- 0 192 61"/>
                                <a:gd name="T1" fmla="*/ T0 w 254"/>
                                <a:gd name="T2" fmla="+- 0 54 54"/>
                                <a:gd name="T3" fmla="*/ 54 h 266"/>
                                <a:gd name="T4" fmla="+- 0 127 61"/>
                                <a:gd name="T5" fmla="*/ T4 w 254"/>
                                <a:gd name="T6" fmla="+- 0 100 54"/>
                                <a:gd name="T7" fmla="*/ 100 h 266"/>
                                <a:gd name="T8" fmla="+- 0 85 61"/>
                                <a:gd name="T9" fmla="*/ T8 w 254"/>
                                <a:gd name="T10" fmla="+- 0 144 54"/>
                                <a:gd name="T11" fmla="*/ 144 h 266"/>
                                <a:gd name="T12" fmla="+- 0 61 61"/>
                                <a:gd name="T13" fmla="*/ T12 w 254"/>
                                <a:gd name="T14" fmla="+- 0 177 54"/>
                                <a:gd name="T15" fmla="*/ 177 h 266"/>
                                <a:gd name="T16" fmla="+- 0 314 61"/>
                                <a:gd name="T17" fmla="*/ T16 w 254"/>
                                <a:gd name="T18" fmla="+- 0 320 54"/>
                                <a:gd name="T19" fmla="*/ 320 h 266"/>
                                <a:gd name="T20" fmla="+- 0 192 61"/>
                                <a:gd name="T21" fmla="*/ T20 w 254"/>
                                <a:gd name="T22" fmla="+- 0 54 54"/>
                                <a:gd name="T23" fmla="*/ 54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54" h="266">
                                  <a:moveTo>
                                    <a:pt x="131" y="0"/>
                                  </a:moveTo>
                                  <a:lnTo>
                                    <a:pt x="66" y="46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53" y="266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C00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41F301" id="Group 5" o:spid="_x0000_s1026" style="width:39.55pt;height:39.85pt;mso-position-horizontal-relative:char;mso-position-vertical-relative:line" coordsize="791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">
                <v:group id="Group 23" o:spid="_x0000_s1027" style="position:absolute;left:498;top:210;width:293;height:174" coordorigin="498,210" coordsize="29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24" o:spid="_x0000_s1028" style="position:absolute;left:498;top:210;width:293;height:174;visibility:visible;mso-wrap-style:square;v-text-anchor:top" coordsize="29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" path="m245,l,157r292,17l291,154,281,94,262,36,245,xe" fillcolor="#9c0051" stroked="f">
                    <v:path arrowok="t" o:connecttype="custom" o:connectlocs="245,210;0,367;292,384;291,364;281,304;262,246;245,210" o:connectangles="0,0,0,0,0,0,0"/>
                  </v:shape>
                </v:group>
                <v:group id="Group 21" o:spid="_x0000_s1029" style="position:absolute;left:468;top:62;width:263;height:257" coordorigin="468,62" coordsize="263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2" o:spid="_x0000_s1030" style="position:absolute;left:468;top:62;width:263;height:257;visibility:visible;mso-wrap-style:square;v-text-anchor:top" coordsize="263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" path="m137,l,257,263,128,252,111,201,50,154,11,137,xe" fillcolor="#9c0051" stroked="f">
                    <v:path arrowok="t" o:connecttype="custom" o:connectlocs="137,62;0,319;263,190;252,173;201,112;154,73;137,62" o:connectangles="0,0,0,0,0,0,0"/>
                  </v:shape>
                </v:group>
                <v:group id="Group 19" o:spid="_x0000_s1031" style="position:absolute;left:499;top:407;width:291;height:175" coordorigin="499,407" coordsize="291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0" o:spid="_x0000_s1032" style="position:absolute;left:499;top:407;width:291;height:175;visibility:visible;mso-wrap-style:square;v-text-anchor:top" coordsize="291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" path="m291,l,16,246,175r10,-19l277,98,290,20,291,xe" fillcolor="#9c0051" stroked="f">
                    <v:path arrowok="t" o:connecttype="custom" o:connectlocs="291,407;0,423;246,582;256,563;277,505;290,427;291,407" o:connectangles="0,0,0,0,0,0,0"/>
                  </v:shape>
                </v:group>
                <v:group id="Group 17" o:spid="_x0000_s1033" style="position:absolute;left:410;width:174;height:291" coordorigin="410" coordsize="174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8" o:spid="_x0000_s1034" style="position:absolute;left:410;width:174;height:291;visibility:visible;mso-wrap-style:square;v-text-anchor:top" coordsize="174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" path="m,l9,291,174,50,155,40,98,17,40,4,,xe" fillcolor="#9c0051" stroked="f">
                    <v:path arrowok="t" o:connecttype="custom" o:connectlocs="0,0;9,291;174,50;155,40;98,17;40,4;0,0" o:connectangles="0,0,0,0,0,0,0"/>
                  </v:shape>
                </v:group>
                <v:group id="Group 15" o:spid="_x0000_s1035" style="position:absolute;left:557;top:508;width:187;height:181" coordorigin="557,508" coordsize="187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6" o:spid="_x0000_s1036" style="position:absolute;left:557;top:508;width:187;height:181;visibility:visible;mso-wrap-style:square;v-text-anchor:top" coordsize="187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" path="m,l37,48,70,99r26,54l108,181r14,-14l171,104,186,78,,xe" fillcolor="#9c0051" stroked="f">
                    <v:path arrowok="t" o:connecttype="custom" o:connectlocs="0,508;37,556;70,607;96,661;108,689;122,675;171,612;186,586;0,508" o:connectangles="0,0,0,0,0,0,0,0,0"/>
                  </v:shape>
                </v:group>
                <v:group id="Group 12" o:spid="_x0000_s1037" style="position:absolute;left:2;top:197;width:199;height:120" coordorigin="2,197" coordsize="19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4" o:spid="_x0000_s1038" style="position:absolute;left:2;top:197;width:199;height:120;visibility:visible;mso-wrap-style:square;v-text-anchor:top" coordsize="19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" path="m46,l16,62,,119r19,-3l39,114r19,-2l78,111r20,-1l190,110,46,xe" fillcolor="#9c0051" stroked="f">
                    <v:path arrowok="t" o:connecttype="custom" o:connectlocs="46,197;16,259;0,316;19,313;39,311;58,309;78,308;98,307;190,307;46,197" o:connectangles="0,0,0,0,0,0,0,0,0,0"/>
                  </v:shape>
                  <v:shape id="Freeform 13" o:spid="_x0000_s1039" style="position:absolute;left:2;top:197;width:199;height:120;visibility:visible;mso-wrap-style:square;v-text-anchor:top" coordsize="19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" path="m190,110r-72,l138,110r20,2l178,114r20,2l190,110xe" fillcolor="#9c0051" stroked="f">
                    <v:path arrowok="t" o:connecttype="custom" o:connectlocs="190,307;118,307;138,307;158,309;178,311;198,313;190,307" o:connectangles="0,0,0,0,0,0,0"/>
                  </v:shape>
                </v:group>
                <v:group id="Group 10" o:spid="_x0000_s1040" style="position:absolute;top:342;width:646;height:455" coordorigin=",342" coordsize="646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1" o:spid="_x0000_s1041" style="position:absolute;top:342;width:646;height:455;visibility:visible;mso-wrap-style:square;v-text-anchor:top" coordsize="646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" path="m47,l1,48,,69r,9l6,142r20,67l57,272r44,57l155,377r65,39l289,441r71,13l383,455r24,l477,446r67,-22l607,392r39,-28l636,346,593,280,541,218,498,176,450,137,399,102,337,69,280,44,223,25,164,12,86,2,47,xe" fillcolor="#9c0051" stroked="f">
                    <v:path arrowok="t" o:connecttype="custom" o:connectlocs="47,342;1,390;0,411;0,420;6,484;26,551;57,614;101,671;155,719;220,758;289,783;360,796;383,797;407,797;477,788;544,766;607,734;646,706;636,688;593,622;541,560;498,518;450,479;399,444;337,411;280,386;223,367;164,354;86,344;47,342" o:connectangles="0,0,0,0,0,0,0,0,0,0,0,0,0,0,0,0,0,0,0,0,0,0,0,0,0,0,0,0,0,0"/>
                  </v:shape>
                </v:group>
                <v:group id="Group 8" o:spid="_x0000_s1042" style="position:absolute;left:212;width:176;height:292" coordorigin="212" coordsize="176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9" o:spid="_x0000_s1043" style="position:absolute;left:212;width:176;height:292;visibility:visible;mso-wrap-style:square;v-text-anchor:top" coordsize="176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" path="m175,l115,5,56,20,,43,151,292,175,xe" fillcolor="#9c0051" stroked="f">
                    <v:path arrowok="t" o:connecttype="custom" o:connectlocs="175,0;115,5;56,20;0,43;151,292;175,0" o:connectangles="0,0,0,0,0,0"/>
                  </v:shape>
                </v:group>
                <v:group id="Group 6" o:spid="_x0000_s1044" style="position:absolute;left:61;top:54;width:254;height:266" coordorigin="61,54" coordsize="254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7" o:spid="_x0000_s1045" style="position:absolute;left:61;top:54;width:254;height:266;visibility:visible;mso-wrap-style:square;v-text-anchor:top" coordsize="254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" path="m131,l66,46,24,90,,123,253,266,131,xe" fillcolor="#9c0051" stroked="f">
                    <v:path arrowok="t" o:connecttype="custom" o:connectlocs="131,54;66,100;24,144;0,177;253,320;131,54" o:connectangles="0,0,0,0,0,0"/>
                  </v:shape>
                </v:group>
                <w10:anchorlock/>
              </v:group>
            </w:pict>
          </mc:Fallback>
        </mc:AlternateContent>
      </w:r>
      <w:r w:rsidR="00983887" w:rsidRPr="00743191">
        <w:rPr>
          <w:rFonts w:ascii="Calibri" w:hAnsi="Calibri" w:cs="Calibri"/>
          <w:spacing w:val="78"/>
          <w:position w:val="-15"/>
          <w:sz w:val="20"/>
        </w:rPr>
        <w:t xml:space="preserve"> </w:t>
      </w:r>
      <w:r w:rsidR="00983887" w:rsidRPr="00743191">
        <w:rPr>
          <w:rFonts w:ascii="Calibri" w:hAnsi="Calibri" w:cs="Calibri"/>
          <w:noProof/>
          <w:spacing w:val="78"/>
          <w:position w:val="-5"/>
          <w:sz w:val="20"/>
        </w:rPr>
        <w:drawing>
          <wp:inline distT="0" distB="0" distL="0" distR="0" wp14:anchorId="4FEC31AC" wp14:editId="333A6C47">
            <wp:extent cx="1881133" cy="400050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1133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EB08" w14:textId="77777777" w:rsidR="00440C38" w:rsidRPr="00743191" w:rsidRDefault="00440C38">
      <w:pPr>
        <w:rPr>
          <w:rFonts w:ascii="Calibri" w:eastAsia="Ridley Grotesk Medium" w:hAnsi="Calibri" w:cs="Calibri"/>
          <w:sz w:val="20"/>
          <w:szCs w:val="20"/>
        </w:rPr>
      </w:pPr>
    </w:p>
    <w:p w14:paraId="6F1471A9" w14:textId="77777777" w:rsidR="00440C38" w:rsidRPr="00743191" w:rsidRDefault="00440C38">
      <w:pPr>
        <w:spacing w:before="10"/>
        <w:rPr>
          <w:rFonts w:ascii="Calibri" w:eastAsia="Ridley Grotesk Medium" w:hAnsi="Calibri" w:cs="Calibri"/>
          <w:sz w:val="11"/>
          <w:szCs w:val="11"/>
        </w:rPr>
      </w:pPr>
    </w:p>
    <w:p w14:paraId="7E5965D7" w14:textId="77777777" w:rsidR="00440C38" w:rsidRPr="00743191" w:rsidRDefault="009A0DA5">
      <w:pPr>
        <w:spacing w:line="360" w:lineRule="exact"/>
        <w:ind w:left="107"/>
        <w:rPr>
          <w:rFonts w:ascii="Calibri" w:eastAsia="Ridley Grotesk Medium" w:hAnsi="Calibri" w:cs="Calibri"/>
          <w:sz w:val="20"/>
          <w:szCs w:val="20"/>
        </w:rPr>
      </w:pPr>
      <w:r w:rsidRPr="00743191">
        <w:rPr>
          <w:rFonts w:ascii="Calibri" w:eastAsia="Ridley Grotesk Medium" w:hAnsi="Calibri" w:cs="Calibri"/>
          <w:noProof/>
          <w:position w:val="-6"/>
          <w:sz w:val="20"/>
          <w:szCs w:val="20"/>
        </w:rPr>
        <mc:AlternateContent>
          <mc:Choice Requires="wpg">
            <w:drawing>
              <wp:inline distT="0" distB="0" distL="0" distR="0" wp14:anchorId="63589CA2" wp14:editId="597DDF92">
                <wp:extent cx="7086600" cy="228600"/>
                <wp:effectExtent l="4445" t="127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228600"/>
                          <a:chOff x="0" y="0"/>
                          <a:chExt cx="11160" cy="360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160" cy="360"/>
                            <a:chOff x="0" y="0"/>
                            <a:chExt cx="11160" cy="360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160" cy="360"/>
                            </a:xfrm>
                            <a:custGeom>
                              <a:avLst/>
                              <a:gdLst>
                                <a:gd name="T0" fmla="*/ 0 w 11160"/>
                                <a:gd name="T1" fmla="*/ 360 h 360"/>
                                <a:gd name="T2" fmla="*/ 11160 w 11160"/>
                                <a:gd name="T3" fmla="*/ 360 h 360"/>
                                <a:gd name="T4" fmla="*/ 11160 w 11160"/>
                                <a:gd name="T5" fmla="*/ 0 h 360"/>
                                <a:gd name="T6" fmla="*/ 0 w 11160"/>
                                <a:gd name="T7" fmla="*/ 0 h 360"/>
                                <a:gd name="T8" fmla="*/ 0 w 11160"/>
                                <a:gd name="T9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160" h="360">
                                  <a:moveTo>
                                    <a:pt x="0" y="360"/>
                                  </a:moveTo>
                                  <a:lnTo>
                                    <a:pt x="11160" y="360"/>
                                  </a:lnTo>
                                  <a:lnTo>
                                    <a:pt x="11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C00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656202" id="Group 2" o:spid="_x0000_s1026" style="width:558pt;height:18pt;mso-position-horizontal-relative:char;mso-position-vertical-relative:line" coordsize="111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">
                <v:group id="Group 3" o:spid="_x0000_s1027" style="position:absolute;width:11160;height:360" coordsize="111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width:11160;height:360;visibility:visible;mso-wrap-style:square;v-text-anchor:top" coordsize="111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" path="m,360r11160,l11160,,,,,360xe" fillcolor="#9c0051" stroked="f">
                    <v:path arrowok="t" o:connecttype="custom" o:connectlocs="0,360;11160,360;11160,0;0,0;0,360" o:connectangles="0,0,0,0,0"/>
                  </v:shape>
                </v:group>
                <w10:anchorlock/>
              </v:group>
            </w:pict>
          </mc:Fallback>
        </mc:AlternateContent>
      </w:r>
    </w:p>
    <w:sectPr w:rsidR="00440C38" w:rsidRPr="00743191">
      <w:type w:val="continuous"/>
      <w:pgSz w:w="12240" w:h="15840"/>
      <w:pgMar w:top="460" w:right="40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dley Grotesk Bold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idley Grotesk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dley Grotesk Medium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13243"/>
    <w:multiLevelType w:val="hybridMultilevel"/>
    <w:tmpl w:val="E1C85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2408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C38"/>
    <w:rsid w:val="000320DC"/>
    <w:rsid w:val="000C7F4D"/>
    <w:rsid w:val="00101BB3"/>
    <w:rsid w:val="001216F4"/>
    <w:rsid w:val="00146C4C"/>
    <w:rsid w:val="001E4C9C"/>
    <w:rsid w:val="00204F61"/>
    <w:rsid w:val="00241382"/>
    <w:rsid w:val="002633F1"/>
    <w:rsid w:val="003F2D9A"/>
    <w:rsid w:val="00400176"/>
    <w:rsid w:val="004125B5"/>
    <w:rsid w:val="00415EBD"/>
    <w:rsid w:val="00440C38"/>
    <w:rsid w:val="00444C81"/>
    <w:rsid w:val="004763FD"/>
    <w:rsid w:val="00487457"/>
    <w:rsid w:val="00490528"/>
    <w:rsid w:val="004A62BC"/>
    <w:rsid w:val="004F0D02"/>
    <w:rsid w:val="00541120"/>
    <w:rsid w:val="00543033"/>
    <w:rsid w:val="00547C99"/>
    <w:rsid w:val="005927B6"/>
    <w:rsid w:val="005C0040"/>
    <w:rsid w:val="00722273"/>
    <w:rsid w:val="00743191"/>
    <w:rsid w:val="007B73EE"/>
    <w:rsid w:val="007C702E"/>
    <w:rsid w:val="008736C2"/>
    <w:rsid w:val="009737BC"/>
    <w:rsid w:val="00983887"/>
    <w:rsid w:val="009A0DA5"/>
    <w:rsid w:val="009C4306"/>
    <w:rsid w:val="009E41CD"/>
    <w:rsid w:val="00A14632"/>
    <w:rsid w:val="00A65C40"/>
    <w:rsid w:val="00AB58BB"/>
    <w:rsid w:val="00AE6D0C"/>
    <w:rsid w:val="00AF0155"/>
    <w:rsid w:val="00B142E8"/>
    <w:rsid w:val="00B221B5"/>
    <w:rsid w:val="00BE508E"/>
    <w:rsid w:val="00D632F2"/>
    <w:rsid w:val="00D65293"/>
    <w:rsid w:val="00D73FF1"/>
    <w:rsid w:val="00D86CC1"/>
    <w:rsid w:val="00DD1597"/>
    <w:rsid w:val="00E42E52"/>
    <w:rsid w:val="00F03166"/>
    <w:rsid w:val="00F1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BECA9"/>
  <w15:docId w15:val="{A9C30FFE-4D6A-4FC3-84EF-E4960DE2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60"/>
      <w:outlineLvl w:val="0"/>
    </w:pPr>
    <w:rPr>
      <w:rFonts w:ascii="Ridley Grotesk Bold" w:eastAsia="Ridley Grotesk Bold" w:hAnsi="Ridley Grotesk Bold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19"/>
      <w:ind w:left="820"/>
      <w:outlineLvl w:val="1"/>
    </w:pPr>
    <w:rPr>
      <w:rFonts w:ascii="Ridley Grotesk Bold" w:eastAsia="Ridley Grotesk Bold" w:hAnsi="Ridley Grotesk Bol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19"/>
    </w:pPr>
    <w:rPr>
      <w:rFonts w:ascii="Ridley Grotesk" w:eastAsia="Ridley Grotesk" w:hAnsi="Ridley Grotesk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63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5C4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4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3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3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3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30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C43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hodisthealth.org/pharmacy" TargetMode="External"/><Relationship Id="rId3" Type="http://schemas.openxmlformats.org/officeDocument/2006/relationships/styles" Target="styles.xml"/><Relationship Id="rId7" Type="http://schemas.openxmlformats.org/officeDocument/2006/relationships/hyperlink" Target="https://mlh-org.zoom.us/j/999276884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9EFD-42EB-4CBE-A8C9-B09B41E7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hodist Le Bonheur Healthcare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Jones -Pharmacy</dc:creator>
  <cp:lastModifiedBy>Wilson, Dena</cp:lastModifiedBy>
  <cp:revision>2</cp:revision>
  <cp:lastPrinted>2020-08-04T14:46:00Z</cp:lastPrinted>
  <dcterms:created xsi:type="dcterms:W3CDTF">2022-10-24T13:23:00Z</dcterms:created>
  <dcterms:modified xsi:type="dcterms:W3CDTF">2022-10-2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7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7-28T00:00:00Z</vt:filetime>
  </property>
</Properties>
</file>